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70271">
      <w:pPr>
        <w:numPr>
          <w:ilvl w:val="1"/>
          <w:numId w:val="11"/>
        </w:numPr>
        <w:tabs>
          <w:tab w:val="num" w:pos="90"/>
        </w:tabs>
        <w:ind w:left="2466"/>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following report presents the structural analysis &amp; design of the “Sharq Recreation Center, Swimming Pool Shade, Job Id 19 003 1A”. The design is according to ASCE STANDARD ASCE-SEI 7-10, as executed in the STAAD.Pro V8i-SS6 Structural Analysis and Design software package.</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
        <w:rPr>
          <w:sz w:val="24"/>
        </w:rPr>
        <w:t>The Space frame represents a rectangular double layer structure, supported by eight steel columns. The Geometric line sketch illustrates the over-all geometry of the structure. 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r w:rsidRPr="000F3AF7">
        <w:rPr>
          <w:sz w:val="24"/>
          <w:szCs w:val="24"/>
        </w:rPr>
        <w:t>STAAD</w:t>
      </w:r>
      <w:r>
        <w:rPr>
          <w:sz w:val="24"/>
          <w:szCs w:val="24"/>
        </w:rPr>
        <w:t>.</w:t>
      </w:r>
      <w:r w:rsidRPr="000F3AF7">
        <w:rPr>
          <w:sz w:val="24"/>
          <w:szCs w:val="24"/>
        </w:rPr>
        <w:t>Pro</w:t>
      </w:r>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70271">
      <w:pPr>
        <w:numPr>
          <w:ilvl w:val="1"/>
          <w:numId w:val="11"/>
        </w:numPr>
        <w:tabs>
          <w:tab w:val="num" w:pos="90"/>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70271">
      <w:pPr>
        <w:numPr>
          <w:ilvl w:val="1"/>
          <w:numId w:val="11"/>
        </w:numPr>
        <w:tabs>
          <w:tab w:val="num" w:pos="90"/>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r w:rsidRPr="002018BE">
              <w:rPr>
                <w:b/>
                <w:bCs/>
                <w:i/>
                <w:iCs/>
              </w:rPr>
              <w:t>S</w:t>
            </w:r>
            <w:r w:rsidRPr="002018BE">
              <w:rPr>
                <w:b/>
                <w:bCs/>
                <w:i/>
                <w:iCs/>
                <w:vertAlign w:val="subscript"/>
              </w:rPr>
              <w:t>w</w:t>
            </w:r>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Client provided Dwgs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r/>
            <w:r>
              <w:rPr>
                <w:b/>
                <w:i/>
              </w:rPr>
              <w:t>R</w:t>
            </w:r>
            <w:r>
              <w:rPr>
                <w:b/>
                <w:i/>
                <w:vertAlign w:val="subscript"/>
              </w:rPr>
              <w:t>l</w:t>
            </w:r>
            <w:r>
              <w:t xml:space="preserve"> = </w:t>
            </w:r>
            <w:r>
              <w:t>0.20</w:t>
            </w:r>
            <w:r>
              <w:t xml:space="preserve"> kN/m</w:t>
            </w:r>
            <w:r>
              <w:rPr>
                <w:vertAlign w:val="superscript"/>
              </w:rPr>
              <w:t>2</w:t>
              <w:br/>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
              <w:rPr>
                <w:b/>
                <w:i/>
              </w:rPr>
              <w:t>D</w:t>
            </w:r>
            <w:r>
              <w:rPr>
                <w:b/>
                <w:i/>
                <w:vertAlign w:val="subscript"/>
              </w:rPr>
              <w:t>s</w:t>
            </w:r>
            <w:r>
              <w:t xml:space="preserve"> = </w:t>
            </w:r>
            <w:r>
              <w:t>0.05</w:t>
            </w:r>
            <w:r>
              <w:t xml:space="preserve"> kN/m</w:t>
            </w:r>
            <w:r>
              <w:rPr>
                <w:vertAlign w:val="superscript"/>
              </w:rPr>
              <w:t>2</w:t>
              <w:br/>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
              <w:rPr>
                <w:b/>
                <w:i/>
              </w:rPr>
              <w:t>L</w:t>
            </w:r>
            <w:r>
              <w:rPr>
                <w:b/>
                <w:i/>
                <w:vertAlign w:val="subscript"/>
              </w:rPr>
              <w:t>o</w:t>
            </w:r>
            <w:r>
              <w:t xml:space="preserve"> = </w:t>
            </w:r>
            <w:r>
              <w:t>1.00</w:t>
            </w:r>
            <w:r>
              <w:t xml:space="preserve"> kN/m</w:t>
            </w:r>
            <w:r>
              <w:rPr>
                <w:vertAlign w:val="superscript"/>
              </w:rPr>
              <w:t>2</w:t>
              <w:br/>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
              <w:t xml:space="preserve">Wind speed </w:t>
            </w:r>
            <w:r>
              <w:rPr>
                <w:b/>
                <w:i/>
              </w:rPr>
              <w:t>V</w:t>
            </w:r>
            <w:r>
              <w:t xml:space="preserve"> = </w:t>
            </w:r>
            <w:r>
              <w:t>155</w:t>
            </w:r>
            <w:r>
              <w:t xml:space="preserve"> km/hr (For </w:t>
            </w:r>
            <w:r>
              <w:t>Jubail</w:t>
            </w:r>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
              <w:rPr>
                <w:b/>
                <w:i/>
              </w:rPr>
              <w:t>V</w:t>
            </w:r>
            <w:r>
              <w:t xml:space="preserve"> = </w:t>
            </w:r>
            <w:r>
              <w:t>155</w:t>
            </w:r>
            <w:r>
              <w:t xml:space="preserve"> km/hr</w:t>
            </w:r>
          </w:p>
          <w:p w:rsidR="00B95256" w:rsidRPr="002018BE" w:rsidRDefault="007931ED" w:rsidP="000351D1">
            <w:pPr>
              <w:keepLines/>
              <w:tabs>
                <w:tab w:val="left" w:pos="1890"/>
                <w:tab w:val="left" w:pos="2430"/>
              </w:tabs>
              <w:jc w:val="both"/>
              <w:rPr>
                <w:b/>
                <w:bCs/>
                <w:i/>
                <w:iCs/>
              </w:rPr>
            </w:pPr>
            <w:r/>
            <w:r>
              <w:t xml:space="preserve">= </w:t>
            </w:r>
            <w:r>
              <w:t>43.06</w:t>
            </w:r>
            <w:r>
              <w:t>m/s</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r w:rsidRPr="002018BE">
              <w:rPr>
                <w:b/>
                <w:bCs/>
              </w:rPr>
              <w:t>K</w:t>
            </w:r>
            <w:r w:rsidRPr="002018BE">
              <w:rPr>
                <w:b/>
                <w:bCs/>
                <w:vertAlign w:val="subscript"/>
              </w:rPr>
              <w:t>d</w:t>
            </w:r>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r w:rsidRPr="002018BE">
              <w:rPr>
                <w:b/>
                <w:bCs/>
                <w:i/>
                <w:iCs/>
              </w:rPr>
              <w:t>K</w:t>
            </w:r>
            <w:r w:rsidRPr="002018BE">
              <w:rPr>
                <w:b/>
                <w:bCs/>
                <w:i/>
                <w:iCs/>
                <w:vertAlign w:val="subscript"/>
              </w:rPr>
              <w:t>d</w:t>
            </w:r>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r w:rsidRPr="002018BE">
              <w:rPr>
                <w:b/>
                <w:bCs/>
                <w:i/>
                <w:iCs/>
              </w:rPr>
              <w:t>K</w:t>
            </w:r>
            <w:r w:rsidRPr="002018BE">
              <w:rPr>
                <w:b/>
                <w:bCs/>
                <w:i/>
                <w:iCs/>
                <w:vertAlign w:val="subscript"/>
              </w:rPr>
              <w:t>zt</w:t>
            </w:r>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r w:rsidRPr="006E335C">
              <w:rPr>
                <w:b/>
                <w:bCs/>
                <w:i/>
                <w:iCs/>
              </w:rPr>
              <w:t>GC</w:t>
            </w:r>
            <w:r w:rsidRPr="006E335C">
              <w:rPr>
                <w:b/>
                <w:bCs/>
                <w:i/>
                <w:iCs/>
                <w:vertAlign w:val="subscript"/>
              </w:rPr>
              <w:t>pi</w:t>
            </w:r>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r>
              <w:t xml:space="preserve">Height above ground </w:t>
            </w:r>
            <w:r>
              <w:t>8.25</w:t>
            </w:r>
            <w:r>
              <w:t>m</w:t>
            </w:r>
          </w:p>
        </w:tc>
        <w:tc>
          <w:tcPr>
            <w:tcW w:w="2883" w:type="dxa"/>
            <w:shd w:val="clear" w:color="auto" w:fill="auto"/>
          </w:tcPr>
          <w:p w:rsidR="00487A04" w:rsidRPr="002018BE" w:rsidRDefault="00487A04" w:rsidP="00487A04">
            <w:pPr>
              <w:keepLines/>
              <w:tabs>
                <w:tab w:val="left" w:pos="1890"/>
                <w:tab w:val="left" w:pos="2430"/>
              </w:tabs>
              <w:rPr>
                <w:b/>
                <w:bCs/>
              </w:rPr>
            </w:pPr>
            <w:r/>
            <w:r>
              <w:t xml:space="preserve">Velocity Pressure Coefficient, </w:t>
              <w:br/>
            </w:r>
            <w:r>
              <w:rPr>
                <w:b/>
                <w:i/>
              </w:rPr>
              <w:t>Kz</w:t>
            </w:r>
            <w:r>
              <w:t xml:space="preserve">  = </w:t>
            </w:r>
            <w:r>
              <w:t>0.96</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r w:rsidRPr="0044406B">
              <w:rPr>
                <w:b/>
                <w:bCs/>
                <w:i/>
                <w:iCs/>
              </w:rPr>
              <w:t>q</w:t>
            </w:r>
            <w:r w:rsidRPr="0044406B">
              <w:rPr>
                <w:b/>
                <w:bCs/>
                <w:i/>
                <w:iCs/>
                <w:vertAlign w:val="subscript"/>
              </w:rPr>
              <w:t>h</w:t>
            </w:r>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K</w:t>
            </w:r>
            <w:r w:rsidRPr="0044406B">
              <w:rPr>
                <w:b/>
                <w:bCs/>
                <w:i/>
                <w:iCs/>
                <w:vertAlign w:val="subscript"/>
              </w:rPr>
              <w:t>zt</w:t>
            </w:r>
            <w:r w:rsidRPr="0044406B">
              <w:rPr>
                <w:b/>
                <w:bCs/>
                <w:i/>
                <w:iCs/>
              </w:rPr>
              <w:t xml:space="preserve"> K</w:t>
            </w:r>
            <w:r w:rsidRPr="0044406B">
              <w:rPr>
                <w:b/>
                <w:bCs/>
                <w:i/>
                <w:iCs/>
                <w:vertAlign w:val="subscript"/>
              </w:rPr>
              <w:t>d</w:t>
            </w:r>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
              <w:t xml:space="preserve">     = 0.613 x </w:t>
            </w:r>
            <w:r>
              <w:t>0.96</w:t>
            </w:r>
            <w:r>
              <w:t xml:space="preserve"> x 1.00 x 0.85 x (</w:t>
            </w:r>
            <w:r>
              <w:t>43.06</w:t>
            </w:r>
            <w:r>
              <w:t>)</w:t>
            </w:r>
            <w:r>
              <w:rPr>
                <w:vertAlign w:val="superscript"/>
              </w:rPr>
              <w:t>2</w:t>
            </w:r>
          </w:p>
          <w:p w:rsidR="00E70271" w:rsidRPr="0044406B" w:rsidRDefault="009A3EF6" w:rsidP="00B95256">
            <w:pPr>
              <w:keepLines/>
              <w:tabs>
                <w:tab w:val="left" w:pos="1890"/>
                <w:tab w:val="left" w:pos="2430"/>
              </w:tabs>
              <w:jc w:val="both"/>
              <w:rPr>
                <w:i/>
                <w:iCs/>
              </w:rPr>
            </w:pPr>
            <w:r/>
            <w:r>
              <w:t xml:space="preserve">     = </w:t>
            </w:r>
            <w:r>
              <w:t>924.70</w:t>
            </w:r>
            <w:r>
              <w:t xml:space="preserve"> N/m</w:t>
            </w:r>
            <w:r>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r/>
            <w:r>
              <w:rPr>
                <w:b/>
                <w:i/>
              </w:rPr>
              <w:t>q</w:t>
            </w:r>
            <w:r>
              <w:rPr>
                <w:b/>
                <w:i/>
                <w:vertAlign w:val="subscript"/>
              </w:rPr>
              <w:t>h</w:t>
            </w:r>
            <w:r>
              <w:t>=</w:t>
            </w:r>
            <w:r>
              <w:t>0.9247</w:t>
            </w:r>
            <w:r>
              <w:t xml:space="preserve"> kN/m</w:t>
            </w:r>
            <w:r>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r>
              <w:t xml:space="preserve">Open Building; h = </w:t>
            </w:r>
            <w:r>
              <w:t>8.25</w:t>
            </w:r>
            <w:r>
              <w:t xml:space="preserve"> m; θ = </w:t>
            </w:r>
            <w:r>
              <w:t>0</w:t>
            </w:r>
            <w:r>
              <w:t>˚</w:t>
            </w:r>
          </w:p>
          <w:p w:rsidR="001D49E3" w:rsidRPr="003B197D" w:rsidRDefault="001D49E3" w:rsidP="0040345C"/>
          <w:p w:rsidR="001D49E3" w:rsidRDefault="00CA01E9" w:rsidP="0040345C">
            <w:pPr>
              <w:keepLines/>
              <w:rPr>
                <w:u w:val="single"/>
              </w:rPr>
            </w:pPr>
            <w:r w:rsidRPr="001F5A7F">
              <w:rPr>
                <w:noProof/>
                <w:lang w:val="en-GB" w:eastAsia="en-GB"/>
              </w:rPr>
              <w:drawing>
                <wp:inline distT="0" distB="0" distL="0" distR="0">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015044" w:rsidRDefault="00015044" w:rsidP="00015044">
            <w:pPr>
              <w:keepLines/>
            </w:pP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4</w:t>
            </w:r>
            <w:r>
              <w:t>]</w:t>
              <w:br/>
            </w:r>
            <w:r>
              <w:t xml:space="preserve">            Case B:  C</w:t>
            </w:r>
            <w:r>
              <w:rPr>
                <w:vertAlign w:val="subscript"/>
              </w:rPr>
              <w:t>NL</w:t>
            </w:r>
            <w:r>
              <w:t xml:space="preserve"> = </w:t>
            </w:r>
            <w:r>
              <w:t>-1.1</w:t>
            </w:r>
            <w:r>
              <w:t xml:space="preserve"> [Zone:</w:t>
            </w:r>
            <w:r>
              <w:t>805</w:t>
            </w:r>
            <w:r>
              <w:t>]</w:t>
              <w:br/>
            </w:r>
            <w:r>
              <w:t xml:space="preserve">     Distance from the windward edge (&gt;0.5L, ≤L)</w:t>
              <w:br/>
            </w:r>
            <w:r>
              <w:t xml:space="preserve">            Case A: C</w:t>
            </w:r>
            <w:r>
              <w:rPr>
                <w:vertAlign w:val="subscript"/>
              </w:rPr>
              <w:t>NW</w:t>
            </w:r>
            <w:r>
              <w:t xml:space="preserve"> = </w:t>
            </w:r>
            <w:r>
              <w:t>0.3</w:t>
            </w:r>
            <w:r>
              <w:t xml:space="preserve"> [Zone:</w:t>
            </w:r>
            <w:r>
              <w:t>806</w:t>
            </w:r>
            <w:r>
              <w:t>]</w:t>
              <w:br/>
            </w:r>
            <w:r>
              <w:t xml:space="preserve">            Case B:  C</w:t>
            </w:r>
            <w:r>
              <w:rPr>
                <w:vertAlign w:val="subscript"/>
              </w:rPr>
              <w:t>NL</w:t>
            </w:r>
            <w:r>
              <w:t xml:space="preserve"> = </w:t>
            </w:r>
            <w:r>
              <w:t>-0.1</w:t>
            </w:r>
            <w:r>
              <w:t xml:space="preserve"> [Zone:</w:t>
            </w:r>
            <w:r>
              <w:t>807</w:t>
            </w:r>
            <w:r>
              <w:t>]</w:t>
              <w:br/>
            </w:r>
            <w:r>
              <w:rPr>
                <w:u w:val="single"/>
              </w:rPr>
              <w:t>Wind along -X direction</w:t>
              <w:br/>
            </w:r>
            <w:r>
              <w:t xml:space="preserve">     Distance from the windward edge (≤0.5L)</w:t>
              <w:br/>
            </w:r>
            <w:r>
              <w:t xml:space="preserve">            Case A: C</w:t>
            </w:r>
            <w:r>
              <w:rPr>
                <w:vertAlign w:val="subscript"/>
              </w:rPr>
              <w:t>NW</w:t>
            </w:r>
            <w:r>
              <w:t xml:space="preserve"> = </w:t>
            </w:r>
            <w:r>
              <w:t>1.2</w:t>
            </w:r>
            <w:r>
              <w:t xml:space="preserve"> [Zone:</w:t>
            </w:r>
            <w:r>
              <w:t>808</w:t>
            </w:r>
            <w:r>
              <w:t>]</w:t>
              <w:br/>
            </w:r>
            <w:r>
              <w:t xml:space="preserve">            Case B:  C</w:t>
            </w:r>
            <w:r>
              <w:rPr>
                <w:vertAlign w:val="subscript"/>
              </w:rPr>
              <w:t>NL</w:t>
            </w:r>
            <w:r>
              <w:t xml:space="preserve"> = </w:t>
            </w:r>
            <w:r>
              <w:t>-1.1</w:t>
            </w:r>
            <w:r>
              <w:t xml:space="preserve"> [Zone:</w:t>
            </w:r>
            <w:r>
              <w:t>809</w:t>
            </w:r>
            <w:r>
              <w:t>]</w:t>
              <w:br/>
            </w:r>
            <w:r>
              <w:t xml:space="preserve">     Distance from the windward edge (≤0.5L)</w:t>
              <w:br/>
            </w:r>
            <w:r>
              <w:t xml:space="preserve">            Case A: C</w:t>
            </w:r>
            <w:r>
              <w:rPr>
                <w:vertAlign w:val="subscript"/>
              </w:rPr>
              <w:t>NW</w:t>
            </w:r>
            <w:r>
              <w:t xml:space="preserve"> = </w:t>
            </w:r>
            <w:r>
              <w:t>0.3</w:t>
            </w:r>
            <w:r>
              <w:t xml:space="preserve"> [Zone:</w:t>
            </w:r>
            <w:r>
              <w:t>810</w:t>
            </w:r>
            <w:r>
              <w:t>]</w:t>
              <w:br/>
            </w:r>
            <w:r>
              <w:t xml:space="preserve">            Case B:  C</w:t>
            </w:r>
            <w:r>
              <w:rPr>
                <w:vertAlign w:val="subscript"/>
              </w:rPr>
              <w:t>NL</w:t>
            </w:r>
            <w:r>
              <w:t xml:space="preserve"> = </w:t>
            </w:r>
            <w:r>
              <w:t>-0.1</w:t>
            </w:r>
            <w:r>
              <w:t xml:space="preserve"> [Zone:</w:t>
            </w:r>
            <w:r>
              <w:t>811</w:t>
            </w:r>
            <w:r>
              <w:t>]</w:t>
              <w:br/>
            </w:r>
            <w:r>
              <w:br/>
            </w:r>
            <w:r>
              <w:t xml:space="preserve">     Parapet load</w:t>
              <w:br/>
            </w:r>
            <w:r>
              <w:t xml:space="preserve">            Windward parapet: GC</w:t>
            </w:r>
            <w:r>
              <w:rPr>
                <w:vertAlign w:val="subscript"/>
              </w:rPr>
              <w:t>pn</w:t>
            </w:r>
            <w:r>
              <w:t xml:space="preserve"> = </w:t>
            </w:r>
            <w:r>
              <w:t>1.5</w:t>
            </w:r>
            <w:r>
              <w:t xml:space="preserve"> [Zone:</w:t>
            </w:r>
            <w:r>
              <w:t>812</w:t>
            </w:r>
            <w:r>
              <w:t>]</w:t>
              <w:br/>
            </w:r>
            <w:r>
              <w:t xml:space="preserve">            Leeward parapet: GC</w:t>
            </w:r>
            <w:r>
              <w:rPr>
                <w:vertAlign w:val="subscript"/>
              </w:rPr>
              <w:t>pn</w:t>
            </w:r>
            <w:r>
              <w:t xml:space="preserve"> = </w:t>
            </w:r>
            <w:r>
              <w:t>-1.0</w:t>
            </w:r>
            <w:r>
              <w:t xml:space="preserve"> [Zone:</w:t>
            </w:r>
            <w:r>
              <w:t>813</w:t>
            </w:r>
            <w:r>
              <w:t>]</w:t>
              <w:br/>
            </w:r>
            <w:r/>
          </w:p>
          <w:p w:rsidR="00085BBA" w:rsidRDefault="00085BBA" w:rsidP="0040345C">
            <w:pPr>
              <w:keepLines/>
              <w:rPr>
                <w:u w:val="single"/>
              </w:rPr>
            </w:pPr>
            <w:bookmarkStart w:id="46" w:name="_GoBack"/>
            <w:bookmarkEnd w:id="46"/>
          </w:p>
          <w:p w:rsidR="005E0627" w:rsidRPr="005E0627" w:rsidRDefault="005E0627" w:rsidP="005E0627">
            <w:pPr>
              <w:keepLines/>
            </w:pPr>
          </w:p>
          <w:p w:rsidR="005E0627" w:rsidRDefault="00CA01E9" w:rsidP="005E0627">
            <w:pPr>
              <w:rPr>
                <w:noProof/>
                <w:lang w:val="en-GB" w:eastAsia="en-GB"/>
              </w:rPr>
            </w:pPr>
            <w:r w:rsidRPr="00347D62">
              <w:rPr>
                <w:noProof/>
                <w:lang w:val="en-GB" w:eastAsia="en-GB"/>
              </w:rPr>
              <w:drawing>
                <wp:inline distT="0" distB="0" distL="0" distR="0">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A67F79" w:rsidRPr="00764723" w:rsidRDefault="00A67F79" w:rsidP="00A67F79">
            <w:pPr>
              <w:keepLines/>
            </w:pP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14</w:t>
            </w:r>
            <w:r>
              <w:t>]</w:t>
              <w:br/>
            </w:r>
            <w:r>
              <w:t xml:space="preserve">            Case B:  C</w:t>
            </w:r>
            <w:r>
              <w:rPr>
                <w:vertAlign w:val="subscript"/>
              </w:rPr>
              <w:t>N</w:t>
            </w:r>
            <w:r>
              <w:t xml:space="preserve"> = </w:t>
            </w:r>
            <w:r>
              <w:t>0.8</w:t>
            </w:r>
            <w:r>
              <w:t xml:space="preserve"> [Zone:</w:t>
            </w:r>
            <w:r>
              <w:t>815</w:t>
            </w:r>
            <w:r>
              <w:t>]</w:t>
              <w:br/>
            </w:r>
            <w:r>
              <w:t xml:space="preserve">     Distance from the windward edge (&gt;h,&lt; 2h)</w:t>
              <w:br/>
            </w:r>
            <w:r>
              <w:t xml:space="preserve">            Case A: C</w:t>
            </w:r>
            <w:r>
              <w:rPr>
                <w:vertAlign w:val="subscript"/>
              </w:rPr>
              <w:t>N</w:t>
            </w:r>
            <w:r>
              <w:t xml:space="preserve"> = </w:t>
            </w:r>
            <w:r>
              <w:t>-0.6</w:t>
            </w:r>
            <w:r>
              <w:t xml:space="preserve"> [Zone:</w:t>
            </w:r>
            <w:r>
              <w:t>816</w:t>
            </w:r>
            <w:r>
              <w:t>]</w:t>
              <w:br/>
            </w:r>
            <w:r>
              <w:t xml:space="preserve">            Case B:  C</w:t>
            </w:r>
            <w:r>
              <w:rPr>
                <w:vertAlign w:val="subscript"/>
              </w:rPr>
              <w:t>N</w:t>
            </w:r>
            <w:r>
              <w:t xml:space="preserve"> = </w:t>
            </w:r>
            <w:r>
              <w:t>0.5</w:t>
            </w:r>
            <w:r>
              <w:t xml:space="preserve"> [Zone:</w:t>
            </w:r>
            <w:r>
              <w:t>817</w:t>
            </w:r>
            <w:r>
              <w:t>]</w:t>
              <w:br/>
            </w:r>
            <w:r>
              <w:t xml:space="preserve">     Distance from the windward edge (&gt; 2h)</w:t>
              <w:br/>
            </w:r>
            <w:r>
              <w:t xml:space="preserve">            Case A: C</w:t>
            </w:r>
            <w:r>
              <w:rPr>
                <w:vertAlign w:val="subscript"/>
              </w:rPr>
              <w:t>N</w:t>
            </w:r>
            <w:r>
              <w:t xml:space="preserve"> = </w:t>
            </w:r>
            <w:r>
              <w:t>-0.3</w:t>
            </w:r>
            <w:r>
              <w:t xml:space="preserve"> [Zone:</w:t>
            </w:r>
            <w:r>
              <w:t>818</w:t>
            </w:r>
            <w:r>
              <w:t>]</w:t>
              <w:br/>
            </w:r>
            <w:r>
              <w:t xml:space="preserve">            Case B:  C</w:t>
            </w:r>
            <w:r>
              <w:rPr>
                <w:vertAlign w:val="subscript"/>
              </w:rPr>
              <w:t>N</w:t>
            </w:r>
            <w:r>
              <w:t xml:space="preserve"> = </w:t>
            </w:r>
            <w:r>
              <w:t>0.3</w:t>
            </w:r>
            <w:r>
              <w:t xml:space="preserve"> [Zone:</w:t>
            </w:r>
            <w:r>
              <w:t>819</w:t>
            </w:r>
            <w:r>
              <w:t>]</w:t>
              <w:br/>
            </w:r>
            <w:r>
              <w:rPr>
                <w:u w:val="single"/>
              </w:rPr>
              <w:t>Wind along -Y direction</w:t>
              <w:br/>
            </w:r>
            <w:r>
              <w:t xml:space="preserve">     Distance from the windward edge (≤h)</w:t>
              <w:br/>
            </w:r>
            <w:r>
              <w:t xml:space="preserve">            Case A: C</w:t>
            </w:r>
            <w:r>
              <w:rPr>
                <w:vertAlign w:val="subscript"/>
              </w:rPr>
              <w:t>N</w:t>
            </w:r>
            <w:r>
              <w:t xml:space="preserve"> = </w:t>
            </w:r>
            <w:r>
              <w:t>-0.8</w:t>
            </w:r>
            <w:r>
              <w:t xml:space="preserve"> [Zone:</w:t>
            </w:r>
            <w:r>
              <w:t>820</w:t>
            </w:r>
            <w:r>
              <w:t>]</w:t>
              <w:br/>
            </w:r>
            <w:r>
              <w:t xml:space="preserve">            Case B:  C</w:t>
            </w:r>
            <w:r>
              <w:rPr>
                <w:vertAlign w:val="subscript"/>
              </w:rPr>
              <w:t>N</w:t>
            </w:r>
            <w:r>
              <w:t xml:space="preserve"> = </w:t>
            </w:r>
            <w:r>
              <w:t>0.8</w:t>
            </w:r>
            <w:r>
              <w:t xml:space="preserve"> [Zone:</w:t>
            </w:r>
            <w:r>
              <w:t>821</w:t>
            </w:r>
            <w:r>
              <w:t>]</w:t>
              <w:br/>
            </w:r>
            <w:r>
              <w:t xml:space="preserve">     Distance from the windward edge (&gt;h,&lt; 2h)</w:t>
              <w:br/>
            </w:r>
            <w:r>
              <w:t xml:space="preserve">            Case A: C</w:t>
            </w:r>
            <w:r>
              <w:rPr>
                <w:vertAlign w:val="subscript"/>
              </w:rPr>
              <w:t>N</w:t>
            </w:r>
            <w:r>
              <w:t xml:space="preserve"> = </w:t>
            </w:r>
            <w:r>
              <w:t>-0.6</w:t>
            </w:r>
            <w:r>
              <w:t xml:space="preserve"> [Zone:</w:t>
            </w:r>
            <w:r>
              <w:t>822</w:t>
            </w:r>
            <w:r>
              <w:t>]</w:t>
              <w:br/>
            </w:r>
            <w:r>
              <w:t xml:space="preserve">            Case B:  C</w:t>
            </w:r>
            <w:r>
              <w:rPr>
                <w:vertAlign w:val="subscript"/>
              </w:rPr>
              <w:t>N</w:t>
            </w:r>
            <w:r>
              <w:t xml:space="preserve"> = </w:t>
            </w:r>
            <w:r>
              <w:t>0.5</w:t>
            </w:r>
            <w:r>
              <w:t xml:space="preserve"> [Zone:</w:t>
            </w:r>
            <w:r>
              <w:t>823</w:t>
            </w:r>
            <w:r>
              <w:t>]</w:t>
              <w:br/>
            </w:r>
            <w:r>
              <w:t xml:space="preserve">     Distance from the windward edge (&gt; 2h)</w:t>
              <w:br/>
            </w:r>
            <w:r>
              <w:t xml:space="preserve">            Case A: C</w:t>
            </w:r>
            <w:r>
              <w:rPr>
                <w:vertAlign w:val="subscript"/>
              </w:rPr>
              <w:t>N</w:t>
            </w:r>
            <w:r>
              <w:t xml:space="preserve"> = </w:t>
            </w:r>
            <w:r>
              <w:t>-0.3</w:t>
            </w:r>
            <w:r>
              <w:t xml:space="preserve"> [Zone:</w:t>
            </w:r>
            <w:r>
              <w:t>824</w:t>
            </w:r>
            <w:r>
              <w:t>]</w:t>
              <w:br/>
            </w:r>
            <w:r>
              <w:t xml:space="preserve">            Case B:  C</w:t>
            </w:r>
            <w:r>
              <w:rPr>
                <w:vertAlign w:val="subscript"/>
              </w:rPr>
              <w:t>N</w:t>
            </w:r>
            <w:r>
              <w:t xml:space="preserve"> = </w:t>
            </w:r>
            <w:r>
              <w:t>0.3</w:t>
            </w:r>
            <w:r>
              <w:t xml:space="preserve"> [Zone:</w:t>
            </w:r>
            <w:r>
              <w:t>825</w:t>
            </w:r>
            <w:r>
              <w:t>]</w:t>
              <w:br/>
            </w:r>
            <w:r>
              <w:br/>
            </w:r>
            <w:r>
              <w:t xml:space="preserve">     Parapet load</w:t>
              <w:br/>
            </w:r>
            <w:r>
              <w:t xml:space="preserve">            Windward parapet: GC</w:t>
            </w:r>
            <w:r>
              <w:rPr>
                <w:vertAlign w:val="subscript"/>
              </w:rPr>
              <w:t>pn</w:t>
            </w:r>
            <w:r>
              <w:t xml:space="preserve"> = </w:t>
            </w:r>
            <w:r>
              <w:t>1.5</w:t>
            </w:r>
            <w:r>
              <w:t xml:space="preserve"> [Zone:</w:t>
            </w:r>
            <w:r>
              <w:t>826</w:t>
            </w:r>
            <w:r>
              <w:t>]</w:t>
              <w:br/>
            </w:r>
            <w:r>
              <w:t xml:space="preserve">            Leeward parapet: GC</w:t>
            </w:r>
            <w:r>
              <w:rPr>
                <w:vertAlign w:val="subscript"/>
              </w:rPr>
              <w:t>pn</w:t>
            </w:r>
            <w:r>
              <w:t xml:space="preserve"> = </w:t>
            </w:r>
            <w:r>
              <w:t>-1.0</w:t>
            </w:r>
            <w:r>
              <w:t xml:space="preserve"> [Zone:</w:t>
            </w:r>
            <w:r>
              <w:t>827</w:t>
            </w:r>
            <w:r>
              <w:t>]</w:t>
              <w:br/>
            </w:r>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085BBA" w:rsidRDefault="00085BBA" w:rsidP="00085BBA">
            <w:r>
              <w:t>Open Building; h = 7.10m; θ = 0˚</w:t>
            </w:r>
          </w:p>
          <w:p w:rsidR="00085BBA" w:rsidRDefault="00085BBA" w:rsidP="0040345C">
            <w:pPr>
              <w:keepLines/>
            </w:pPr>
          </w:p>
          <w:p w:rsidR="00346F85" w:rsidRDefault="00346F85" w:rsidP="00346F85">
            <w:pPr>
              <w:keepLines/>
            </w:pPr>
            <w:r/>
            <w:r>
              <w:rPr>
                <w:u w:val="single"/>
              </w:rPr>
              <w:t>Wind along +X direction</w:t>
              <w:br/>
            </w:r>
            <w:r>
              <w:t xml:space="preserve">     Distance from the windward edge (≤0.5L)</w:t>
              <w:br/>
            </w:r>
            <w:r>
              <w:t xml:space="preserve">            Case A: </w:t>
            </w:r>
            <w:r>
              <w:t>p</w:t>
            </w:r>
            <w:r>
              <w:t xml:space="preserve"> = </w:t>
            </w:r>
            <w:r>
              <w:t>0.9432</w:t>
            </w:r>
            <w:r>
              <w:t xml:space="preserve"> kN/sq.m [Zone:</w:t>
            </w:r>
            <w:r>
              <w:t>804</w:t>
            </w:r>
            <w:r>
              <w:t>]</w:t>
              <w:br/>
            </w:r>
            <w:r>
              <w:t xml:space="preserve">            Case B: </w:t>
            </w:r>
            <w:r>
              <w:t>p</w:t>
            </w:r>
            <w:r>
              <w:t xml:space="preserve"> = </w:t>
            </w:r>
            <w:r>
              <w:t>-0.8646</w:t>
            </w:r>
            <w:r>
              <w:t xml:space="preserve"> kN/sq.m [Zone:</w:t>
            </w:r>
            <w:r>
              <w:t>805</w:t>
            </w:r>
            <w:r>
              <w:t>]</w:t>
              <w:br/>
            </w:r>
            <w:r>
              <w:t xml:space="preserve">     Distance from the windward edge (&gt;0.5L, ≤L)</w:t>
              <w:br/>
            </w:r>
            <w:r>
              <w:t xml:space="preserve">            Case A: </w:t>
            </w:r>
            <w:r>
              <w:t>p</w:t>
            </w:r>
            <w:r>
              <w:t xml:space="preserve"> = </w:t>
            </w:r>
            <w:r>
              <w:t>0.2358</w:t>
            </w:r>
            <w:r>
              <w:t xml:space="preserve"> kN/sq.m [Zone:</w:t>
            </w:r>
            <w:r>
              <w:t>806</w:t>
            </w:r>
            <w:r>
              <w:t>]</w:t>
              <w:br/>
            </w:r>
            <w:r>
              <w:t xml:space="preserve">            Case B: </w:t>
            </w:r>
            <w:r>
              <w:t>p</w:t>
            </w:r>
            <w:r>
              <w:t xml:space="preserve"> = </w:t>
            </w:r>
            <w:r>
              <w:t>-0.0786</w:t>
            </w:r>
            <w:r>
              <w:t xml:space="preserve"> kN/sq.m [Zone:</w:t>
            </w:r>
            <w:r>
              <w:t>807</w:t>
            </w:r>
            <w:r>
              <w:t>]</w:t>
              <w:br/>
            </w:r>
            <w:r>
              <w:rPr>
                <w:u w:val="single"/>
              </w:rPr>
              <w:t>Wind along -X direction</w:t>
              <w:br/>
            </w:r>
            <w:r>
              <w:t xml:space="preserve">     Distance from the windward edge (≤0.5L)</w:t>
              <w:br/>
            </w:r>
            <w:r>
              <w:t xml:space="preserve">            Case A: </w:t>
            </w:r>
            <w:r>
              <w:t>p</w:t>
            </w:r>
            <w:r>
              <w:t xml:space="preserve"> = </w:t>
            </w:r>
            <w:r>
              <w:t>0.9432</w:t>
            </w:r>
            <w:r>
              <w:t xml:space="preserve"> kN/sq.m [Zone:</w:t>
            </w:r>
            <w:r>
              <w:t>808</w:t>
            </w:r>
            <w:r>
              <w:t>]</w:t>
              <w:br/>
            </w:r>
            <w:r>
              <w:t xml:space="preserve">            Case B: </w:t>
            </w:r>
            <w:r>
              <w:t>p</w:t>
            </w:r>
            <w:r>
              <w:t xml:space="preserve"> = </w:t>
            </w:r>
            <w:r>
              <w:t>-0.8646</w:t>
            </w:r>
            <w:r>
              <w:t xml:space="preserve"> kN/sq.m [Zone:</w:t>
            </w:r>
            <w:r>
              <w:t>809</w:t>
            </w:r>
            <w:r>
              <w:t>]</w:t>
              <w:br/>
            </w:r>
            <w:r>
              <w:t xml:space="preserve">     Distance from the windward edge (≤0.5L)</w:t>
              <w:br/>
            </w:r>
            <w:r>
              <w:t xml:space="preserve">            Case A: </w:t>
            </w:r>
            <w:r>
              <w:t>p</w:t>
            </w:r>
            <w:r>
              <w:t xml:space="preserve"> = </w:t>
            </w:r>
            <w:r>
              <w:t>0.2358</w:t>
            </w:r>
            <w:r>
              <w:t xml:space="preserve"> kN/sq.m [Zone:</w:t>
            </w:r>
            <w:r>
              <w:t>810</w:t>
            </w:r>
            <w:r>
              <w:t>]</w:t>
              <w:br/>
            </w:r>
            <w:r>
              <w:t xml:space="preserve">            Case B: </w:t>
            </w:r>
            <w:r>
              <w:t>p</w:t>
            </w:r>
            <w:r>
              <w:t xml:space="preserve"> = </w:t>
            </w:r>
            <w:r>
              <w:t>-0.0786</w:t>
            </w:r>
            <w:r>
              <w:t xml:space="preserve"> kN/sq.m [Zone:</w:t>
            </w:r>
            <w:r>
              <w:t>811</w:t>
            </w:r>
            <w:r>
              <w:t>]</w:t>
              <w:br/>
            </w:r>
            <w:r>
              <w:br/>
            </w:r>
            <w:r>
              <w:t xml:space="preserve">     Parapet load</w:t>
              <w:br/>
            </w:r>
            <w:r>
              <w:t xml:space="preserve">            Windward parapet: </w:t>
            </w:r>
            <w:r>
              <w:t>p</w:t>
            </w:r>
            <w:r>
              <w:t xml:space="preserve"> = </w:t>
            </w:r>
            <w:r>
              <w:t>1.1790</w:t>
            </w:r>
            <w:r>
              <w:t xml:space="preserve"> [Zone:</w:t>
            </w:r>
            <w:r>
              <w:t>812</w:t>
            </w:r>
            <w:r>
              <w:t>]</w:t>
              <w:br/>
            </w:r>
            <w:r>
              <w:t xml:space="preserve">            Leeward parapet: </w:t>
            </w:r>
            <w:r>
              <w:t>p</w:t>
            </w:r>
            <w:r>
              <w:t xml:space="preserve"> = </w:t>
            </w:r>
            <w:r>
              <w:t>-0.7860</w:t>
            </w:r>
            <w:r>
              <w:t xml:space="preserve"> [Zone:</w:t>
            </w:r>
            <w:r>
              <w:t>813</w:t>
            </w:r>
            <w:r>
              <w:t>]</w:t>
              <w:br/>
            </w:r>
            <w:r/>
          </w:p>
          <w:p w:rsidR="00C86D21" w:rsidRDefault="00C86D21" w:rsidP="00346F85">
            <w:pPr>
              <w:keepLines/>
            </w:pPr>
          </w:p>
          <w:p w:rsidR="00C86D21" w:rsidRDefault="00C86D21" w:rsidP="00C86D21">
            <w:pPr>
              <w:keepLines/>
            </w:pPr>
            <w:r/>
            <w:r>
              <w:rPr>
                <w:u w:val="single"/>
              </w:rPr>
              <w:t>Wind along +Y direction</w:t>
              <w:br/>
            </w:r>
            <w:r>
              <w:t xml:space="preserve">     Distance from the windward edge (≤h)</w:t>
              <w:br/>
            </w:r>
            <w:r>
              <w:t xml:space="preserve">            Case A: </w:t>
            </w:r>
            <w:r>
              <w:t>p</w:t>
            </w:r>
            <w:r>
              <w:t xml:space="preserve"> = </w:t>
            </w:r>
            <w:r>
              <w:t>-0.6288</w:t>
            </w:r>
            <w:r>
              <w:t xml:space="preserve"> kN/sq.m [Zone:</w:t>
            </w:r>
            <w:r>
              <w:t>814</w:t>
            </w:r>
            <w:r>
              <w:t>]</w:t>
              <w:br/>
            </w:r>
            <w:r>
              <w:t xml:space="preserve">            Case B: </w:t>
            </w:r>
            <w:r>
              <w:t>p</w:t>
            </w:r>
            <w:r>
              <w:t xml:space="preserve"> = </w:t>
            </w:r>
            <w:r>
              <w:t>0.6288</w:t>
            </w:r>
            <w:r>
              <w:t xml:space="preserve"> kN/sq.m [Zone:</w:t>
            </w:r>
            <w:r>
              <w:t>815</w:t>
            </w:r>
            <w:r>
              <w:t>]</w:t>
              <w:br/>
            </w:r>
            <w:r>
              <w:t xml:space="preserve">     Distance from the windward edge (&gt;h,&lt; 2h)</w:t>
              <w:br/>
            </w:r>
            <w:r>
              <w:t xml:space="preserve">            Case A: </w:t>
            </w:r>
            <w:r>
              <w:t>p</w:t>
            </w:r>
            <w:r>
              <w:t xml:space="preserve"> = </w:t>
            </w:r>
            <w:r>
              <w:t>-0.4716</w:t>
            </w:r>
            <w:r>
              <w:t xml:space="preserve"> kN/sq.m [Zone:</w:t>
            </w:r>
            <w:r>
              <w:t>816</w:t>
            </w:r>
            <w:r>
              <w:t>]</w:t>
              <w:br/>
            </w:r>
            <w:r>
              <w:t xml:space="preserve">            Case B: </w:t>
            </w:r>
            <w:r>
              <w:t>p</w:t>
            </w:r>
            <w:r>
              <w:t xml:space="preserve"> = </w:t>
            </w:r>
            <w:r>
              <w:t>0.3930</w:t>
            </w:r>
            <w:r>
              <w:t xml:space="preserve"> kN/sq.m [Zone:</w:t>
            </w:r>
            <w:r>
              <w:t>817</w:t>
            </w:r>
            <w:r>
              <w:t>]</w:t>
              <w:br/>
            </w:r>
            <w:r>
              <w:t xml:space="preserve">     Distance from the windward edge (&gt; 2h)</w:t>
              <w:br/>
            </w:r>
            <w:r>
              <w:t xml:space="preserve">            Case A: </w:t>
            </w:r>
            <w:r>
              <w:t>p</w:t>
            </w:r>
            <w:r>
              <w:t xml:space="preserve"> = </w:t>
            </w:r>
            <w:r>
              <w:t>-0.2358</w:t>
            </w:r>
            <w:r>
              <w:t xml:space="preserve"> kN/sq.m [Zone:</w:t>
            </w:r>
            <w:r>
              <w:t>818</w:t>
            </w:r>
            <w:r>
              <w:t>]</w:t>
              <w:br/>
            </w:r>
            <w:r>
              <w:t xml:space="preserve">            Case B: </w:t>
            </w:r>
            <w:r>
              <w:t>p</w:t>
            </w:r>
            <w:r>
              <w:t xml:space="preserve"> = </w:t>
            </w:r>
            <w:r>
              <w:t>0.2358</w:t>
            </w:r>
            <w:r>
              <w:t xml:space="preserve"> kN/sq.m [Zone:</w:t>
            </w:r>
            <w:r>
              <w:t>819</w:t>
            </w:r>
            <w:r>
              <w:t>]</w:t>
              <w:br/>
            </w:r>
            <w:r>
              <w:rPr>
                <w:u w:val="single"/>
              </w:rPr>
              <w:t>Wind along -Y direction</w:t>
              <w:br/>
            </w:r>
            <w:r>
              <w:t xml:space="preserve">     Distance from the windward edge (≤h)</w:t>
              <w:br/>
            </w:r>
            <w:r>
              <w:t xml:space="preserve">            Case A: </w:t>
            </w:r>
            <w:r>
              <w:t>p</w:t>
            </w:r>
            <w:r>
              <w:t xml:space="preserve"> = </w:t>
            </w:r>
            <w:r>
              <w:t>-0.6288</w:t>
            </w:r>
            <w:r>
              <w:t xml:space="preserve"> kN/sq.m [Zone:</w:t>
            </w:r>
            <w:r>
              <w:t>820</w:t>
            </w:r>
            <w:r>
              <w:t>]</w:t>
              <w:br/>
            </w:r>
            <w:r>
              <w:t xml:space="preserve">            Case B: </w:t>
            </w:r>
            <w:r>
              <w:t>p</w:t>
            </w:r>
            <w:r>
              <w:t xml:space="preserve"> = </w:t>
            </w:r>
            <w:r>
              <w:t>0.6288</w:t>
            </w:r>
            <w:r>
              <w:t xml:space="preserve"> kN/sq.m [Zone:</w:t>
            </w:r>
            <w:r>
              <w:t>821</w:t>
            </w:r>
            <w:r>
              <w:t>]</w:t>
              <w:br/>
            </w:r>
            <w:r>
              <w:t xml:space="preserve">     Distance from the windward edge (&gt;h,&lt; 2h)</w:t>
              <w:br/>
            </w:r>
            <w:r>
              <w:t xml:space="preserve">            Case A: </w:t>
            </w:r>
            <w:r>
              <w:t>p</w:t>
            </w:r>
            <w:r>
              <w:t xml:space="preserve"> = </w:t>
            </w:r>
            <w:r>
              <w:t>-0.4716</w:t>
            </w:r>
            <w:r>
              <w:t xml:space="preserve"> kN/sq.m [Zone:</w:t>
            </w:r>
            <w:r>
              <w:t>822</w:t>
            </w:r>
            <w:r>
              <w:t>]</w:t>
              <w:br/>
            </w:r>
            <w:r>
              <w:t xml:space="preserve">            Case B: </w:t>
            </w:r>
            <w:r>
              <w:t>p</w:t>
            </w:r>
            <w:r>
              <w:t xml:space="preserve"> = </w:t>
            </w:r>
            <w:r>
              <w:t>0.3930</w:t>
            </w:r>
            <w:r>
              <w:t xml:space="preserve"> kN/sq.m [Zone:</w:t>
            </w:r>
            <w:r>
              <w:t>823</w:t>
            </w:r>
            <w:r>
              <w:t>]</w:t>
              <w:br/>
            </w:r>
            <w:r>
              <w:t xml:space="preserve">     Distance from the windward edge (&gt; 2h)</w:t>
              <w:br/>
            </w:r>
            <w:r>
              <w:t xml:space="preserve">            Case A: </w:t>
            </w:r>
            <w:r>
              <w:t>p</w:t>
            </w:r>
            <w:r>
              <w:t xml:space="preserve"> = </w:t>
            </w:r>
            <w:r>
              <w:t>-0.2358</w:t>
            </w:r>
            <w:r>
              <w:t xml:space="preserve"> kN/sq.m [Zone:</w:t>
            </w:r>
            <w:r>
              <w:t>824</w:t>
            </w:r>
            <w:r>
              <w:t>]</w:t>
              <w:br/>
            </w:r>
            <w:r>
              <w:t xml:space="preserve">            Case B: </w:t>
            </w:r>
            <w:r>
              <w:t>p</w:t>
            </w:r>
            <w:r>
              <w:t xml:space="preserve"> = </w:t>
            </w:r>
            <w:r>
              <w:t>0.2358</w:t>
            </w:r>
            <w:r>
              <w:t xml:space="preserve"> kN/sq.m [Zone:</w:t>
            </w:r>
            <w:r>
              <w:t>825</w:t>
            </w:r>
            <w:r>
              <w:t>]</w:t>
              <w:br/>
            </w:r>
            <w:r>
              <w:br/>
            </w:r>
            <w:r>
              <w:t xml:space="preserve">     Parapet load</w:t>
              <w:br/>
            </w:r>
            <w:r>
              <w:t xml:space="preserve">            Windward parapet: </w:t>
            </w:r>
            <w:r>
              <w:t>p</w:t>
            </w:r>
            <w:r>
              <w:t xml:space="preserve"> = </w:t>
            </w:r>
            <w:r>
              <w:t>1.1790</w:t>
            </w:r>
            <w:r>
              <w:t xml:space="preserve"> [Zone:</w:t>
            </w:r>
            <w:r>
              <w:t>826</w:t>
            </w:r>
            <w:r>
              <w:t>]</w:t>
              <w:br/>
            </w:r>
            <w:r>
              <w:t xml:space="preserve">            Leeward parapet: </w:t>
            </w:r>
            <w:r>
              <w:t>p</w:t>
            </w:r>
            <w:r>
              <w:t xml:space="preserve"> = </w:t>
            </w:r>
            <w:r>
              <w:t>-0.7860</w:t>
            </w:r>
            <w:r>
              <w:t xml:space="preserve"> [Zone:</w:t>
            </w:r>
            <w:r>
              <w:t>827</w:t>
            </w:r>
            <w:r>
              <w:t>]</w:t>
              <w:br/>
            </w:r>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0A1244" w:rsidRDefault="001A4E15" w:rsidP="0037522F">
      <w:pPr>
        <w:outlineLvl w:val="2"/>
      </w:pPr>
      <w:bookmarkStart w:id="47" w:name="_Toc485290634"/>
      <w:r>
        <w:rPr>
          <w:b/>
          <w:bCs/>
          <w:sz w:val="28"/>
          <w:szCs w:val="28"/>
        </w:rPr>
        <w:br w:type="page"/>
      </w:r>
      <w:bookmarkEnd w:id="47"/>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8" w:name="_Toc145418421"/>
      <w:bookmarkStart w:id="49" w:name="_Toc378836900"/>
      <w:bookmarkStart w:id="50" w:name="_Toc431796473"/>
      <w:bookmarkStart w:id="51" w:name="_Toc447468404"/>
      <w:bookmarkStart w:id="52" w:name="_Toc450817560"/>
      <w:bookmarkStart w:id="53" w:name="_Toc145418423"/>
      <w:r>
        <w:rPr>
          <w:b/>
          <w:bCs/>
          <w:sz w:val="28"/>
          <w:szCs w:val="28"/>
        </w:rPr>
        <w:t>Temperature Loading</w:t>
      </w:r>
      <w:bookmarkEnd w:id="48"/>
      <w:bookmarkEnd w:id="49"/>
      <w:bookmarkEnd w:id="50"/>
      <w:bookmarkEnd w:id="51"/>
      <w:bookmarkEnd w:id="52"/>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
              <w:t xml:space="preserve">The temperature loading is obtained as the difference between the highest and lowest one-day mean. For </w:t>
            </w:r>
            <w:r>
              <w:t>Jubail</w:t>
            </w:r>
            <w:r>
              <w:t>, 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
              <w:t xml:space="preserve">ΔT = ± </w:t>
            </w:r>
            <w:r>
              <w:t>35</w:t>
            </w:r>
            <w:r>
              <w:t>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4" w:name="_Toc145418422"/>
      <w:bookmarkStart w:id="55" w:name="_Toc378836901"/>
      <w:bookmarkStart w:id="56" w:name="_Toc431796474"/>
      <w:bookmarkStart w:id="57" w:name="_Toc447468405"/>
      <w:bookmarkStart w:id="58" w:name="_Toc450817561"/>
      <w:r w:rsidRPr="00855974">
        <w:rPr>
          <w:b/>
          <w:bCs/>
          <w:sz w:val="28"/>
          <w:szCs w:val="28"/>
        </w:rPr>
        <w:t xml:space="preserve">Description of the </w:t>
      </w:r>
      <w:r w:rsidRPr="00F3025E">
        <w:rPr>
          <w:b/>
          <w:bCs/>
          <w:sz w:val="28"/>
          <w:szCs w:val="28"/>
        </w:rPr>
        <w:t>Primary Load Cases</w:t>
      </w:r>
      <w:bookmarkEnd w:id="54"/>
      <w:bookmarkEnd w:id="55"/>
      <w:bookmarkEnd w:id="56"/>
      <w:bookmarkEnd w:id="57"/>
      <w:bookmarkEnd w:id="58"/>
      <w:r w:rsidRPr="00F3025E">
        <w:rPr>
          <w:b/>
          <w:bCs/>
          <w:sz w:val="28"/>
          <w:szCs w:val="28"/>
        </w:rPr>
        <w:t xml:space="preserve"> </w:t>
      </w:r>
    </w:p>
    <w:p w:rsidR="00E70271" w:rsidRDefault="00E70271" w:rsidP="00E70271">
      <w:pPr>
        <w:ind w:left="360"/>
        <w:rPr>
          <w:sz w:val="24"/>
          <w:szCs w:val="24"/>
        </w:rPr>
      </w:pPr>
    </w:p>
    <w:p w:rsidR="00E70271" w:rsidRDefault="00E70271" w:rsidP="00E70271">
      <w:pPr>
        <w:ind w:left="360"/>
        <w:rPr>
          <w:sz w:val="24"/>
          <w:szCs w:val="24"/>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1</w:t>
            </w:r>
          </w:p>
        </w:tc>
        <w:tc>
          <w:tcPr>
            <w:tcW w:w="619" w:type="dxa"/>
            <w:vAlign w:val="center"/>
          </w:tcPr>
          <w:p w:rsidR="005C322B" w:rsidRPr="00706E1E" w:rsidRDefault="005C322B" w:rsidP="0062424C">
            <w:pPr>
              <w:rPr>
                <w:sz w:val="22"/>
                <w:szCs w:val="22"/>
              </w:rPr>
            </w:pPr>
            <w:r w:rsidRPr="00706E1E">
              <w:rPr>
                <w:b/>
                <w:bCs/>
                <w:i/>
                <w:iCs/>
                <w:sz w:val="22"/>
                <w:szCs w:val="22"/>
              </w:rPr>
              <w:t>S</w:t>
            </w:r>
            <w:r w:rsidRPr="00706E1E">
              <w:rPr>
                <w:b/>
                <w:bCs/>
                <w:i/>
                <w:iCs/>
                <w:sz w:val="22"/>
                <w:szCs w:val="22"/>
                <w:vertAlign w:val="subscript"/>
              </w:rPr>
              <w:t>w</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2</w:t>
            </w:r>
          </w:p>
        </w:tc>
        <w:tc>
          <w:tcPr>
            <w:tcW w:w="618" w:type="dxa"/>
            <w:vAlign w:val="center"/>
          </w:tcPr>
          <w:p w:rsidR="005C322B" w:rsidRPr="00706E1E" w:rsidRDefault="005C322B" w:rsidP="0062424C">
            <w:pPr>
              <w:rPr>
                <w:sz w:val="22"/>
                <w:szCs w:val="22"/>
              </w:rPr>
            </w:pPr>
            <w:r>
              <w:rPr>
                <w:b/>
                <w:bCs/>
                <w:i/>
                <w:iCs/>
              </w:rPr>
              <w:t>R</w:t>
            </w:r>
            <w:r>
              <w:rPr>
                <w:b/>
                <w:bCs/>
                <w:i/>
                <w:iCs/>
                <w:vertAlign w:val="subscript"/>
              </w:rPr>
              <w:t>l</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Dead Loads = </w:t>
            </w:r>
            <w:r>
              <w:t>0.2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3</w:t>
            </w:r>
          </w:p>
        </w:tc>
        <w:tc>
          <w:tcPr>
            <w:tcW w:w="619" w:type="dxa"/>
            <w:vAlign w:val="center"/>
          </w:tcPr>
          <w:p w:rsidR="005C322B" w:rsidRPr="00706E1E" w:rsidRDefault="005C322B" w:rsidP="0062424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5C322B" w:rsidRPr="00984DFB" w:rsidRDefault="005C322B" w:rsidP="0062424C">
            <w:pPr>
              <w:rPr>
                <w:sz w:val="22"/>
                <w:szCs w:val="22"/>
              </w:rPr>
            </w:pPr>
            <w:r/>
            <w:r>
              <w:t xml:space="preserve">Services = </w:t>
            </w:r>
            <w:r>
              <w:t>0.05</w:t>
            </w:r>
            <w:r>
              <w:t xml:space="preserve"> kN/m</w:t>
            </w:r>
            <w:r>
              <w:rPr>
                <w:vertAlign w:val="superscript"/>
              </w:rPr>
              <w:t>2</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4</w:t>
            </w:r>
          </w:p>
        </w:tc>
        <w:tc>
          <w:tcPr>
            <w:tcW w:w="618" w:type="dxa"/>
            <w:vAlign w:val="center"/>
          </w:tcPr>
          <w:p w:rsidR="005C322B" w:rsidRPr="00706E1E" w:rsidRDefault="005C322B" w:rsidP="0062424C">
            <w:pPr>
              <w:rPr>
                <w:sz w:val="22"/>
                <w:szCs w:val="22"/>
              </w:rPr>
            </w:pPr>
            <w:r w:rsidRPr="00706E1E">
              <w:rPr>
                <w:b/>
                <w:bCs/>
                <w:i/>
                <w:iCs/>
                <w:sz w:val="22"/>
                <w:szCs w:val="22"/>
              </w:rPr>
              <w:t>L</w:t>
            </w:r>
            <w:r w:rsidRPr="00706E1E">
              <w:rPr>
                <w:b/>
                <w:bCs/>
                <w:i/>
                <w:iCs/>
                <w:sz w:val="22"/>
                <w:szCs w:val="22"/>
                <w:vertAlign w:val="subscript"/>
              </w:rPr>
              <w:t>r</w:t>
            </w:r>
          </w:p>
        </w:tc>
        <w:tc>
          <w:tcPr>
            <w:tcW w:w="3595" w:type="dxa"/>
            <w:tcBorders>
              <w:right w:val="nil"/>
            </w:tcBorders>
            <w:shd w:val="clear" w:color="auto" w:fill="auto"/>
            <w:noWrap/>
            <w:vAlign w:val="center"/>
          </w:tcPr>
          <w:p w:rsidR="005C322B" w:rsidRPr="00FF3F5F" w:rsidRDefault="00984DFB" w:rsidP="0062424C">
            <w:pPr>
              <w:rPr>
                <w:sz w:val="22"/>
                <w:szCs w:val="22"/>
              </w:rPr>
            </w:pPr>
            <w:r/>
            <w:r>
              <w:t xml:space="preserve">Roof Live Load = </w:t>
            </w:r>
            <w:r>
              <w:t>1.00</w:t>
            </w:r>
            <w:r>
              <w:t xml:space="preserve"> kN/m</w:t>
            </w:r>
            <w:r>
              <w:rPr>
                <w:vertAlign w:val="superscript"/>
              </w:rPr>
              <w:t>2</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5</w:t>
            </w:r>
          </w:p>
        </w:tc>
        <w:tc>
          <w:tcPr>
            <w:tcW w:w="619"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x</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sidRPr="00FF3F5F">
              <w:rPr>
                <w:sz w:val="22"/>
                <w:szCs w:val="22"/>
              </w:rPr>
              <w:t>LC6</w:t>
            </w:r>
          </w:p>
        </w:tc>
        <w:tc>
          <w:tcPr>
            <w:tcW w:w="618" w:type="dxa"/>
            <w:vAlign w:val="center"/>
          </w:tcPr>
          <w:p w:rsidR="005C322B" w:rsidRPr="00706E1E" w:rsidRDefault="005C322B" w:rsidP="0062424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7</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tcBorders>
            <w:shd w:val="clear" w:color="auto" w:fill="auto"/>
            <w:noWrap/>
            <w:vAlign w:val="center"/>
          </w:tcPr>
          <w:p w:rsidR="005C322B" w:rsidRPr="00FF3F5F" w:rsidRDefault="005C322B" w:rsidP="0062424C">
            <w:pPr>
              <w:rPr>
                <w:sz w:val="22"/>
                <w:szCs w:val="22"/>
              </w:rPr>
            </w:pPr>
            <w:r>
              <w:rPr>
                <w:sz w:val="22"/>
                <w:szCs w:val="22"/>
              </w:rPr>
              <w:t>LC8</w:t>
            </w:r>
          </w:p>
        </w:tc>
        <w:tc>
          <w:tcPr>
            <w:tcW w:w="618" w:type="dxa"/>
            <w:vAlign w:val="center"/>
          </w:tcPr>
          <w:p w:rsidR="005C322B" w:rsidRPr="00706E1E" w:rsidRDefault="005C322B" w:rsidP="0062424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w:t>
            </w:r>
            <w:r w:rsidR="00984DFB" w:rsidRPr="00FF3F5F">
              <w:rPr>
                <w:sz w:val="22"/>
                <w:szCs w:val="22"/>
              </w:rPr>
              <w:t xml:space="preserve">Direction </w:t>
            </w:r>
            <w:r w:rsidR="00984DFB">
              <w:rPr>
                <w:sz w:val="22"/>
                <w:szCs w:val="22"/>
              </w:rPr>
              <w:t>(</w:t>
            </w:r>
            <w:r>
              <w:rPr>
                <w:sz w:val="22"/>
                <w:szCs w:val="22"/>
              </w:rPr>
              <w:t>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9</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0</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Default="005C322B" w:rsidP="0062424C">
            <w:pPr>
              <w:rPr>
                <w:sz w:val="22"/>
                <w:szCs w:val="22"/>
              </w:rPr>
            </w:pPr>
            <w:r>
              <w:rPr>
                <w:sz w:val="22"/>
                <w:szCs w:val="22"/>
              </w:rPr>
              <w:t>LC11</w:t>
            </w:r>
          </w:p>
        </w:tc>
        <w:tc>
          <w:tcPr>
            <w:tcW w:w="619" w:type="dxa"/>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432" w:type="dxa"/>
            <w:tcBorders>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tcBorders>
            <w:shd w:val="clear" w:color="auto" w:fill="auto"/>
            <w:noWrap/>
            <w:vAlign w:val="center"/>
          </w:tcPr>
          <w:p w:rsidR="005C322B" w:rsidRDefault="005C322B" w:rsidP="0062424C">
            <w:pPr>
              <w:rPr>
                <w:sz w:val="22"/>
                <w:szCs w:val="22"/>
              </w:rPr>
            </w:pPr>
            <w:r>
              <w:rPr>
                <w:sz w:val="22"/>
                <w:szCs w:val="22"/>
              </w:rPr>
              <w:t>LC1</w:t>
            </w:r>
            <w:r w:rsidR="00D96DB0">
              <w:rPr>
                <w:sz w:val="22"/>
                <w:szCs w:val="22"/>
              </w:rPr>
              <w:t>2</w:t>
            </w:r>
          </w:p>
        </w:tc>
        <w:tc>
          <w:tcPr>
            <w:tcW w:w="618" w:type="dxa"/>
            <w:tcBorders>
              <w:bottom w:val="single" w:sz="4" w:space="0" w:color="auto"/>
            </w:tcBorders>
            <w:vAlign w:val="center"/>
          </w:tcPr>
          <w:p w:rsidR="005C322B" w:rsidRPr="00706E1E" w:rsidRDefault="005C322B" w:rsidP="0062424C">
            <w:pPr>
              <w:rPr>
                <w:i/>
                <w:iCs/>
                <w:sz w:val="22"/>
                <w:szCs w:val="22"/>
              </w:rPr>
            </w:pPr>
            <w:r w:rsidRPr="00706E1E">
              <w:rPr>
                <w:i/>
                <w:iCs/>
                <w:sz w:val="22"/>
                <w:szCs w:val="22"/>
              </w:rPr>
              <w:t>W</w:t>
            </w:r>
            <w:r w:rsidRPr="00706E1E">
              <w:rPr>
                <w:i/>
                <w:iCs/>
                <w:sz w:val="22"/>
                <w:szCs w:val="22"/>
                <w:vertAlign w:val="subscript"/>
              </w:rPr>
              <w:t>+</w:t>
            </w:r>
            <w:r>
              <w:rPr>
                <w:i/>
                <w:iCs/>
                <w:sz w:val="22"/>
                <w:szCs w:val="22"/>
                <w:vertAlign w:val="subscript"/>
              </w:rPr>
              <w:t>y</w:t>
            </w:r>
          </w:p>
        </w:tc>
        <w:tc>
          <w:tcPr>
            <w:tcW w:w="3595" w:type="dxa"/>
            <w:tcBorders>
              <w:bottom w:val="single" w:sz="4" w:space="0" w:color="auto"/>
              <w:right w:val="nil"/>
            </w:tcBorders>
            <w:shd w:val="clear" w:color="auto" w:fill="auto"/>
            <w:noWrap/>
            <w:vAlign w:val="center"/>
          </w:tcPr>
          <w:p w:rsidR="005C322B" w:rsidRPr="00FF3F5F" w:rsidRDefault="005C322B" w:rsidP="0062424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5C322B" w:rsidRPr="00FF3F5F" w:rsidTr="0062424C">
        <w:trPr>
          <w:trHeight w:hRule="exact" w:val="360"/>
        </w:trPr>
        <w:tc>
          <w:tcPr>
            <w:tcW w:w="718" w:type="dxa"/>
            <w:tcBorders>
              <w:left w:val="nil"/>
            </w:tcBorders>
            <w:shd w:val="clear" w:color="auto" w:fill="auto"/>
            <w:noWrap/>
            <w:vAlign w:val="center"/>
          </w:tcPr>
          <w:p w:rsidR="005C322B" w:rsidRPr="00FF3F5F" w:rsidRDefault="005C322B" w:rsidP="0062424C">
            <w:pPr>
              <w:rPr>
                <w:sz w:val="22"/>
                <w:szCs w:val="22"/>
              </w:rPr>
            </w:pPr>
            <w:r>
              <w:rPr>
                <w:sz w:val="22"/>
                <w:szCs w:val="22"/>
              </w:rPr>
              <w:t>LC1</w:t>
            </w:r>
            <w:r w:rsidR="002A43CE">
              <w:rPr>
                <w:sz w:val="22"/>
                <w:szCs w:val="22"/>
              </w:rPr>
              <w:t>3</w:t>
            </w:r>
          </w:p>
        </w:tc>
        <w:tc>
          <w:tcPr>
            <w:tcW w:w="619" w:type="dxa"/>
            <w:vAlign w:val="center"/>
          </w:tcPr>
          <w:p w:rsidR="005C322B" w:rsidRPr="00706E1E" w:rsidRDefault="005C322B" w:rsidP="0062424C">
            <w:pPr>
              <w:rPr>
                <w:sz w:val="22"/>
                <w:szCs w:val="22"/>
              </w:rPr>
            </w:pPr>
            <w:r w:rsidRPr="00706E1E">
              <w:rPr>
                <w:i/>
                <w:iCs/>
                <w:sz w:val="22"/>
                <w:szCs w:val="22"/>
              </w:rPr>
              <w:t>T</w:t>
            </w:r>
          </w:p>
        </w:tc>
        <w:tc>
          <w:tcPr>
            <w:tcW w:w="3432" w:type="dxa"/>
            <w:tcBorders>
              <w:right w:val="nil"/>
            </w:tcBorders>
            <w:shd w:val="clear" w:color="auto" w:fill="auto"/>
            <w:noWrap/>
            <w:vAlign w:val="center"/>
          </w:tcPr>
          <w:p w:rsidR="005C322B" w:rsidRPr="00FF3F5F" w:rsidRDefault="008E4ACB" w:rsidP="0062424C">
            <w:pPr>
              <w:rPr>
                <w:sz w:val="22"/>
                <w:szCs w:val="22"/>
              </w:rPr>
            </w:pPr>
            <w:r/>
            <w:r>
              <w:t>Temperature Loading ±</w:t>
            </w:r>
            <w:r>
              <w:t>35</w:t>
            </w:r>
            <w:r>
              <w:t xml:space="preserve"> ˚C</w:t>
            </w:r>
          </w:p>
        </w:tc>
        <w:tc>
          <w:tcPr>
            <w:tcW w:w="270" w:type="dxa"/>
            <w:tcBorders>
              <w:top w:val="nil"/>
              <w:left w:val="nil"/>
              <w:bottom w:val="nil"/>
              <w:right w:val="nil"/>
            </w:tcBorders>
            <w:shd w:val="clear" w:color="auto" w:fill="auto"/>
            <w:noWrap/>
            <w:vAlign w:val="center"/>
          </w:tcPr>
          <w:p w:rsidR="005C322B" w:rsidRPr="00FF3F5F" w:rsidRDefault="005C322B" w:rsidP="0062424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5C322B" w:rsidRPr="00FF3F5F" w:rsidRDefault="005C322B" w:rsidP="0062424C">
            <w:pPr>
              <w:rPr>
                <w:sz w:val="22"/>
                <w:szCs w:val="22"/>
              </w:rPr>
            </w:pPr>
          </w:p>
        </w:tc>
        <w:tc>
          <w:tcPr>
            <w:tcW w:w="618" w:type="dxa"/>
            <w:tcBorders>
              <w:left w:val="single" w:sz="4" w:space="0" w:color="auto"/>
              <w:bottom w:val="single" w:sz="4" w:space="0" w:color="auto"/>
              <w:right w:val="single" w:sz="4" w:space="0" w:color="auto"/>
            </w:tcBorders>
            <w:vAlign w:val="center"/>
          </w:tcPr>
          <w:p w:rsidR="005C322B" w:rsidRPr="00706E1E" w:rsidRDefault="005C322B" w:rsidP="0062424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5C322B" w:rsidRPr="00FF3F5F" w:rsidRDefault="005C322B" w:rsidP="0062424C">
            <w:pPr>
              <w:rPr>
                <w:sz w:val="22"/>
                <w:szCs w:val="22"/>
              </w:rPr>
            </w:pP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E70271" w:rsidRDefault="00E70271" w:rsidP="00E70271">
      <w:pPr>
        <w:rPr>
          <w:sz w:val="24"/>
          <w:szCs w:val="24"/>
        </w:rPr>
      </w:pPr>
    </w:p>
    <w:p w:rsidR="00104B3E" w:rsidRDefault="00104B3E" w:rsidP="00E70271">
      <w:pPr>
        <w:rPr>
          <w:sz w:val="24"/>
          <w:szCs w:val="24"/>
        </w:rPr>
      </w:pPr>
    </w:p>
    <w:p w:rsidR="00E70271" w:rsidRPr="00A54EF1" w:rsidRDefault="009B126D" w:rsidP="0037522F">
      <w:pPr>
        <w:numPr>
          <w:ilvl w:val="1"/>
          <w:numId w:val="11"/>
        </w:numPr>
        <w:ind w:left="2410" w:hanging="2126"/>
        <w:outlineLvl w:val="1"/>
        <w:rPr>
          <w:b/>
          <w:bCs/>
          <w:sz w:val="28"/>
          <w:szCs w:val="28"/>
        </w:rPr>
      </w:pPr>
      <w:bookmarkStart w:id="59" w:name="_Toc378836902"/>
      <w:bookmarkStart w:id="60" w:name="_Toc431796475"/>
      <w:bookmarkStart w:id="61" w:name="_Toc447468406"/>
      <w:bookmarkStart w:id="62" w:name="_Toc450817562"/>
      <w:r>
        <w:rPr>
          <w:b/>
          <w:bCs/>
          <w:sz w:val="28"/>
          <w:szCs w:val="28"/>
        </w:rPr>
        <w:br w:type="page"/>
      </w:r>
      <w:r w:rsidR="00E70271" w:rsidRPr="00585381">
        <w:rPr>
          <w:b/>
          <w:bCs/>
          <w:sz w:val="28"/>
          <w:szCs w:val="28"/>
        </w:rPr>
        <w:lastRenderedPageBreak/>
        <w:t>Load Combination Factors</w:t>
      </w:r>
      <w:bookmarkEnd w:id="53"/>
      <w:bookmarkEnd w:id="59"/>
      <w:bookmarkEnd w:id="60"/>
      <w:bookmarkEnd w:id="61"/>
      <w:bookmarkEnd w:id="62"/>
    </w:p>
    <w:p w:rsidR="00E70271" w:rsidRDefault="00E70271" w:rsidP="00E70271">
      <w:pPr>
        <w:keepLines/>
        <w:ind w:left="720"/>
        <w:jc w:val="both"/>
        <w:rPr>
          <w:sz w:val="24"/>
          <w:szCs w:val="24"/>
        </w:rPr>
      </w:pPr>
    </w:p>
    <w:p w:rsidR="001D29B0" w:rsidRDefault="001D29B0" w:rsidP="001D29B0">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Load Resistance factor design” required by ASCE 7-10 as follows: </w:t>
      </w: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1D29B0" w:rsidRPr="00AC3657"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No.</w:t>
            </w:r>
          </w:p>
        </w:tc>
        <w:tc>
          <w:tcPr>
            <w:tcW w:w="2882" w:type="dxa"/>
            <w:tcBorders>
              <w:bottom w:val="single" w:sz="18" w:space="0" w:color="auto"/>
            </w:tcBorders>
            <w:shd w:val="clear" w:color="auto" w:fill="auto"/>
            <w:vAlign w:val="center"/>
          </w:tcPr>
          <w:p w:rsidR="001D29B0" w:rsidRPr="008A03A6" w:rsidRDefault="001D29B0" w:rsidP="00551329">
            <w:pPr>
              <w:keepLines/>
            </w:pPr>
            <w:r w:rsidRPr="008A03A6">
              <w:t>Description</w:t>
            </w:r>
          </w:p>
        </w:tc>
        <w:tc>
          <w:tcPr>
            <w:tcW w:w="1152" w:type="dxa"/>
            <w:tcBorders>
              <w:bottom w:val="single" w:sz="18" w:space="0" w:color="auto"/>
              <w:right w:val="nil"/>
            </w:tcBorders>
            <w:shd w:val="clear" w:color="auto" w:fill="auto"/>
            <w:vAlign w:val="center"/>
          </w:tcPr>
          <w:p w:rsidR="001D29B0" w:rsidRPr="008A03A6" w:rsidRDefault="001D29B0" w:rsidP="00551329">
            <w:r w:rsidRPr="008A03A6">
              <w:t>Combination</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No.</w:t>
            </w:r>
          </w:p>
        </w:tc>
        <w:tc>
          <w:tcPr>
            <w:tcW w:w="2015" w:type="dxa"/>
            <w:tcBorders>
              <w:bottom w:val="single" w:sz="18" w:space="0" w:color="auto"/>
              <w:right w:val="nil"/>
            </w:tcBorders>
            <w:vAlign w:val="center"/>
          </w:tcPr>
          <w:p w:rsidR="001D29B0" w:rsidRPr="008A03A6" w:rsidRDefault="001D29B0" w:rsidP="00551329">
            <w:pPr>
              <w:keepLines/>
            </w:pPr>
            <w:r w:rsidRPr="008A03A6">
              <w:t>Description</w:t>
            </w:r>
          </w:p>
        </w:tc>
        <w:tc>
          <w:tcPr>
            <w:tcW w:w="1152" w:type="dxa"/>
            <w:tcBorders>
              <w:bottom w:val="single" w:sz="18" w:space="0" w:color="auto"/>
              <w:right w:val="nil"/>
            </w:tcBorders>
            <w:vAlign w:val="center"/>
          </w:tcPr>
          <w:p w:rsidR="001D29B0" w:rsidRPr="008A03A6" w:rsidRDefault="001D29B0" w:rsidP="00551329">
            <w:r w:rsidRPr="008A03A6">
              <w:t>Combination</w:t>
            </w:r>
          </w:p>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101</w:t>
            </w:r>
          </w:p>
        </w:tc>
        <w:tc>
          <w:tcPr>
            <w:tcW w:w="2882" w:type="dxa"/>
            <w:tcBorders>
              <w:top w:val="single" w:sz="18" w:space="0" w:color="auto"/>
            </w:tcBorders>
            <w:shd w:val="clear" w:color="auto" w:fill="auto"/>
            <w:vAlign w:val="center"/>
          </w:tcPr>
          <w:p w:rsidR="001D29B0" w:rsidRPr="00C40B32"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p>
        </w:tc>
        <w:tc>
          <w:tcPr>
            <w:tcW w:w="1152" w:type="dxa"/>
            <w:tcBorders>
              <w:top w:val="single" w:sz="18" w:space="0" w:color="auto"/>
              <w:right w:val="nil"/>
            </w:tcBorders>
            <w:shd w:val="clear" w:color="auto" w:fill="auto"/>
            <w:vAlign w:val="center"/>
          </w:tcPr>
          <w:p w:rsidR="001D29B0" w:rsidRPr="008A03A6" w:rsidRDefault="001D29B0" w:rsidP="00551329">
            <w:r>
              <w:t>1.4</w:t>
            </w:r>
            <w:r w:rsidRPr="008A03A6">
              <w:t>D</w:t>
            </w:r>
          </w:p>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right w:val="nil"/>
            </w:tcBorders>
            <w:vAlign w:val="center"/>
          </w:tcPr>
          <w:p w:rsidR="001D29B0" w:rsidRPr="008A03A6" w:rsidRDefault="001D29B0" w:rsidP="00551329">
            <w:r w:rsidRPr="008A03A6">
              <w:t>217</w:t>
            </w:r>
          </w:p>
        </w:tc>
        <w:tc>
          <w:tcPr>
            <w:tcW w:w="2015" w:type="dxa"/>
            <w:tcBorders>
              <w:top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bottom w:val="single" w:sz="18" w:space="0" w:color="auto"/>
              <w:right w:val="nil"/>
            </w:tcBorders>
            <w:vAlign w:val="center"/>
          </w:tcPr>
          <w:p w:rsidR="001D29B0" w:rsidRPr="008A03A6" w:rsidRDefault="001D29B0" w:rsidP="00551329">
            <w:r>
              <w:t>0.9D + 1.0</w:t>
            </w:r>
            <w:r w:rsidRPr="008A03A6">
              <w:t>W</w:t>
            </w:r>
          </w:p>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2</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 -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8</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10</w:t>
            </w:r>
            <w:r>
              <w:t>3</w:t>
            </w:r>
          </w:p>
        </w:tc>
        <w:tc>
          <w:tcPr>
            <w:tcW w:w="2882" w:type="dxa"/>
            <w:shd w:val="clear" w:color="auto" w:fill="auto"/>
            <w:vAlign w:val="center"/>
          </w:tcPr>
          <w:p w:rsidR="001D29B0" w:rsidRPr="008A03A6" w:rsidRDefault="001D29B0" w:rsidP="00551329">
            <w:pPr>
              <w:keepLines/>
            </w:pPr>
            <w:r>
              <w:t>1.4(</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T</w:t>
            </w:r>
          </w:p>
        </w:tc>
        <w:tc>
          <w:tcPr>
            <w:tcW w:w="1152" w:type="dxa"/>
            <w:tcBorders>
              <w:right w:val="nil"/>
            </w:tcBorders>
            <w:shd w:val="clear" w:color="auto" w:fill="auto"/>
            <w:vAlign w:val="center"/>
          </w:tcPr>
          <w:p w:rsidR="001D29B0" w:rsidRPr="008A03A6" w:rsidRDefault="001D29B0" w:rsidP="00551329">
            <w:r>
              <w:t>1.4</w:t>
            </w:r>
            <w:r w:rsidRPr="008A03A6">
              <w:t>D</w:t>
            </w:r>
            <w:r>
              <w:t>+T</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19</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6</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t>1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p>
        </w:tc>
        <w:tc>
          <w:tcPr>
            <w:tcW w:w="1152" w:type="dxa"/>
            <w:tcBorders>
              <w:right w:val="nil"/>
            </w:tcBorders>
            <w:shd w:val="clear" w:color="auto" w:fill="auto"/>
            <w:vAlign w:val="center"/>
          </w:tcPr>
          <w:p w:rsidR="001D29B0" w:rsidRPr="008A03A6" w:rsidRDefault="001D29B0" w:rsidP="00551329">
            <w:pPr>
              <w:rPr>
                <w:vertAlign w:val="subscript"/>
              </w:rPr>
            </w:pPr>
            <w:r>
              <w:t>1.2D +0.5Lr</w:t>
            </w:r>
          </w:p>
        </w:tc>
        <w:tc>
          <w:tcPr>
            <w:tcW w:w="576" w:type="dxa"/>
            <w:tcBorders>
              <w:top w:val="nil"/>
              <w:left w:val="nil"/>
              <w:bottom w:val="nil"/>
              <w:right w:val="nil"/>
            </w:tcBorders>
          </w:tcPr>
          <w:p w:rsidR="001D29B0" w:rsidRPr="008A03A6" w:rsidRDefault="001D29B0" w:rsidP="00551329"/>
        </w:tc>
        <w:tc>
          <w:tcPr>
            <w:tcW w:w="720" w:type="dxa"/>
            <w:tcBorders>
              <w:left w:val="nil"/>
              <w:right w:val="nil"/>
            </w:tcBorders>
            <w:vAlign w:val="center"/>
          </w:tcPr>
          <w:p w:rsidR="001D29B0" w:rsidRPr="008A03A6" w:rsidRDefault="001D29B0" w:rsidP="00551329">
            <w:r w:rsidRPr="008A03A6">
              <w:t>220</w:t>
            </w:r>
          </w:p>
        </w:tc>
        <w:tc>
          <w:tcPr>
            <w:tcW w:w="2015" w:type="dxa"/>
            <w:tcBorders>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Pr>
                <w:i/>
                <w:iCs/>
                <w:vertAlign w:val="subscript"/>
              </w:rPr>
              <w:t>-</w:t>
            </w:r>
            <w:r w:rsidRPr="008A03A6">
              <w:rPr>
                <w:i/>
                <w:iCs/>
                <w:vertAlign w:val="subscript"/>
              </w:rPr>
              <w:t>x</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539"/>
          <w:jc w:val="center"/>
        </w:trPr>
        <w:tc>
          <w:tcPr>
            <w:tcW w:w="702" w:type="dxa"/>
            <w:tcBorders>
              <w:left w:val="nil"/>
              <w:bottom w:val="single" w:sz="4" w:space="0" w:color="auto"/>
            </w:tcBorders>
            <w:shd w:val="clear" w:color="auto" w:fill="auto"/>
            <w:vAlign w:val="center"/>
          </w:tcPr>
          <w:p w:rsidR="001D29B0" w:rsidRPr="008A03A6" w:rsidRDefault="001D29B0" w:rsidP="00551329">
            <w:r>
              <w:t>1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w:t>
            </w:r>
            <w:r w:rsidRPr="008A03A6">
              <w:rPr>
                <w:b/>
                <w:bCs/>
                <w:i/>
                <w:iCs/>
              </w:rPr>
              <w:t xml:space="preserve"> </w:t>
            </w:r>
            <w:r>
              <w:rPr>
                <w:b/>
                <w:bCs/>
                <w:i/>
                <w:iCs/>
              </w:rPr>
              <w:t>1.20</w:t>
            </w:r>
            <w:r w:rsidRPr="008A03A6">
              <w:rPr>
                <w:i/>
                <w:iCs/>
              </w:rPr>
              <w:t>T</w:t>
            </w:r>
          </w:p>
        </w:tc>
        <w:tc>
          <w:tcPr>
            <w:tcW w:w="1152" w:type="dxa"/>
            <w:tcBorders>
              <w:bottom w:val="single" w:sz="4" w:space="0" w:color="auto"/>
              <w:right w:val="nil"/>
            </w:tcBorders>
            <w:shd w:val="clear" w:color="auto" w:fill="auto"/>
            <w:vAlign w:val="center"/>
          </w:tcPr>
          <w:p w:rsidR="001D29B0" w:rsidRPr="008A03A6" w:rsidRDefault="001D29B0" w:rsidP="00551329">
            <w:r>
              <w:t>1.2D+0.5Lr+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1</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t>10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t>–1.20</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1D29B0" w:rsidRPr="008A03A6" w:rsidRDefault="001D29B0" w:rsidP="00551329">
            <w:r>
              <w:t>1.2D+0.5Lr-</w:t>
            </w:r>
            <w:r w:rsidRPr="00D856F5">
              <w:t>1.20T</w:t>
            </w:r>
          </w:p>
        </w:tc>
        <w:tc>
          <w:tcPr>
            <w:tcW w:w="576" w:type="dxa"/>
            <w:tcBorders>
              <w:top w:val="nil"/>
              <w:left w:val="nil"/>
              <w:bottom w:val="nil"/>
              <w:right w:val="nil"/>
            </w:tcBorders>
          </w:tcPr>
          <w:p w:rsidR="001D29B0" w:rsidRPr="008A03A6" w:rsidRDefault="001D29B0" w:rsidP="00551329"/>
        </w:tc>
        <w:tc>
          <w:tcPr>
            <w:tcW w:w="720" w:type="dxa"/>
            <w:tcBorders>
              <w:left w:val="nil"/>
              <w:bottom w:val="single" w:sz="4" w:space="0" w:color="auto"/>
              <w:right w:val="nil"/>
            </w:tcBorders>
            <w:vAlign w:val="center"/>
          </w:tcPr>
          <w:p w:rsidR="001D29B0" w:rsidRPr="008A03A6" w:rsidRDefault="001D29B0" w:rsidP="00551329">
            <w:r w:rsidRPr="008A03A6">
              <w:t>222</w:t>
            </w:r>
          </w:p>
        </w:tc>
        <w:tc>
          <w:tcPr>
            <w:tcW w:w="2015" w:type="dxa"/>
            <w:tcBorders>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1</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1.6</w:t>
            </w:r>
            <w:r w:rsidRPr="008A03A6">
              <w:rPr>
                <w:b/>
                <w:bCs/>
                <w:i/>
                <w:iCs/>
              </w:rPr>
              <w:t xml:space="preserve"> L</w:t>
            </w:r>
            <w:r w:rsidRPr="008A03A6">
              <w:rPr>
                <w:b/>
                <w:bCs/>
                <w:i/>
                <w:iCs/>
                <w:vertAlign w:val="subscript"/>
              </w:rPr>
              <w:t>r</w:t>
            </w:r>
            <w:r w:rsidRPr="008A03A6">
              <w:t xml:space="preserve"> +</w:t>
            </w:r>
            <w:r>
              <w:t>0.5</w:t>
            </w:r>
            <w:r w:rsidRPr="008A03A6">
              <w:rPr>
                <w:i/>
                <w:iCs/>
              </w:rPr>
              <w:t>W</w:t>
            </w:r>
            <w:r w:rsidRPr="008A03A6">
              <w:rPr>
                <w:i/>
                <w:iCs/>
                <w:vertAlign w:val="subscript"/>
              </w:rPr>
              <w:t>+x</w:t>
            </w:r>
            <w:r w:rsidRPr="008A03A6">
              <w:t xml:space="preserve"> </w:t>
            </w:r>
          </w:p>
        </w:tc>
        <w:tc>
          <w:tcPr>
            <w:tcW w:w="1152" w:type="dxa"/>
            <w:vMerge w:val="restart"/>
            <w:tcBorders>
              <w:top w:val="single" w:sz="18" w:space="0" w:color="auto"/>
              <w:right w:val="nil"/>
            </w:tcBorders>
            <w:shd w:val="clear" w:color="auto" w:fill="auto"/>
            <w:vAlign w:val="center"/>
          </w:tcPr>
          <w:p w:rsidR="001D29B0" w:rsidRPr="008A03A6" w:rsidRDefault="001D29B0" w:rsidP="00551329">
            <w:r>
              <w:t>1.2D + 1.6Lr+0.5W</w:t>
            </w:r>
          </w:p>
        </w:tc>
        <w:tc>
          <w:tcPr>
            <w:tcW w:w="576" w:type="dxa"/>
            <w:tcBorders>
              <w:top w:val="nil"/>
              <w:left w:val="nil"/>
              <w:bottom w:val="nil"/>
              <w:right w:val="nil"/>
            </w:tcBorders>
          </w:tcPr>
          <w:p w:rsidR="001D29B0" w:rsidRPr="008A03A6" w:rsidRDefault="001D29B0" w:rsidP="00551329"/>
        </w:tc>
        <w:tc>
          <w:tcPr>
            <w:tcW w:w="720" w:type="dxa"/>
            <w:tcBorders>
              <w:top w:val="single" w:sz="4" w:space="0" w:color="auto"/>
              <w:left w:val="nil"/>
              <w:bottom w:val="single" w:sz="4" w:space="0" w:color="auto"/>
              <w:right w:val="nil"/>
            </w:tcBorders>
            <w:vAlign w:val="center"/>
          </w:tcPr>
          <w:p w:rsidR="001D29B0" w:rsidRPr="008A03A6" w:rsidRDefault="001D29B0" w:rsidP="00551329">
            <w:r w:rsidRPr="008A03A6">
              <w:t>223</w:t>
            </w:r>
          </w:p>
        </w:tc>
        <w:tc>
          <w:tcPr>
            <w:tcW w:w="2015" w:type="dxa"/>
            <w:tcBorders>
              <w:top w:val="single" w:sz="4" w:space="0" w:color="auto"/>
              <w:bottom w:val="single" w:sz="4"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32"/>
          <w:jc w:val="center"/>
        </w:trPr>
        <w:tc>
          <w:tcPr>
            <w:tcW w:w="702" w:type="dxa"/>
            <w:tcBorders>
              <w:top w:val="single" w:sz="4" w:space="0" w:color="auto"/>
              <w:left w:val="nil"/>
            </w:tcBorders>
            <w:shd w:val="clear" w:color="auto" w:fill="auto"/>
            <w:vAlign w:val="center"/>
          </w:tcPr>
          <w:p w:rsidR="001D29B0" w:rsidRPr="008A03A6" w:rsidRDefault="001D29B0" w:rsidP="00551329">
            <w:r w:rsidRPr="008A03A6">
              <w:t>202</w:t>
            </w:r>
          </w:p>
        </w:tc>
        <w:tc>
          <w:tcPr>
            <w:tcW w:w="2882" w:type="dxa"/>
            <w:tcBorders>
              <w:top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 </w:t>
            </w:r>
            <w:r>
              <w:t>0.5</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left w:val="nil"/>
              <w:bottom w:val="single" w:sz="18" w:space="0" w:color="auto"/>
              <w:right w:val="nil"/>
            </w:tcBorders>
            <w:vAlign w:val="center"/>
          </w:tcPr>
          <w:p w:rsidR="001D29B0" w:rsidRPr="008A03A6" w:rsidRDefault="001D29B0" w:rsidP="00551329">
            <w:r w:rsidRPr="008A03A6">
              <w:t>224</w:t>
            </w:r>
          </w:p>
        </w:tc>
        <w:tc>
          <w:tcPr>
            <w:tcW w:w="2015" w:type="dxa"/>
            <w:tcBorders>
              <w:bottom w:val="single" w:sz="18" w:space="0" w:color="auto"/>
              <w:right w:val="nil"/>
            </w:tcBorders>
            <w:vAlign w:val="center"/>
          </w:tcPr>
          <w:p w:rsidR="001D29B0" w:rsidRPr="008A03A6" w:rsidRDefault="001D29B0" w:rsidP="00551329">
            <w:pPr>
              <w:keepLines/>
            </w:pPr>
            <w:r>
              <w:t>0.9(</w:t>
            </w:r>
            <w:r w:rsidRPr="008A03A6">
              <w:rPr>
                <w:b/>
                <w:bCs/>
                <w:i/>
                <w:iCs/>
              </w:rPr>
              <w:t xml:space="preserve"> 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rsidRPr="008A03A6">
              <w:t>+</w:t>
            </w:r>
            <w:r w:rsidRPr="008A03A6">
              <w:rPr>
                <w:b/>
                <w:bCs/>
                <w:i/>
                <w:iCs/>
              </w:rPr>
              <w:t xml:space="preserve"> </w:t>
            </w:r>
            <w:r>
              <w:t>1.0</w:t>
            </w:r>
            <w:r w:rsidRPr="008A03A6">
              <w:t xml:space="preserve"> </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vAlign w:val="center"/>
          </w:tcPr>
          <w:p w:rsidR="001D29B0" w:rsidRPr="008A03A6" w:rsidRDefault="001D29B0" w:rsidP="00551329"/>
        </w:tc>
      </w:tr>
      <w:tr w:rsidR="001D29B0" w:rsidRPr="008A03A6" w:rsidTr="00551329">
        <w:trPr>
          <w:trHeight w:val="485"/>
          <w:jc w:val="center"/>
        </w:trPr>
        <w:tc>
          <w:tcPr>
            <w:tcW w:w="702" w:type="dxa"/>
            <w:tcBorders>
              <w:left w:val="nil"/>
            </w:tcBorders>
            <w:shd w:val="clear" w:color="auto" w:fill="auto"/>
            <w:vAlign w:val="center"/>
          </w:tcPr>
          <w:p w:rsidR="001D29B0" w:rsidRPr="008A03A6" w:rsidRDefault="001D29B0" w:rsidP="00551329">
            <w:r w:rsidRPr="008A03A6">
              <w:t>20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single" w:sz="18" w:space="0" w:color="auto"/>
              <w:left w:val="nil"/>
              <w:bottom w:val="nil"/>
              <w:right w:val="nil"/>
            </w:tcBorders>
            <w:vAlign w:val="center"/>
          </w:tcPr>
          <w:p w:rsidR="001D29B0" w:rsidRPr="008A03A6" w:rsidRDefault="001D29B0" w:rsidP="00551329"/>
        </w:tc>
        <w:tc>
          <w:tcPr>
            <w:tcW w:w="2015" w:type="dxa"/>
            <w:tcBorders>
              <w:top w:val="single" w:sz="18" w:space="0" w:color="auto"/>
              <w:left w:val="nil"/>
              <w:bottom w:val="nil"/>
              <w:right w:val="nil"/>
            </w:tcBorders>
            <w:vAlign w:val="center"/>
          </w:tcPr>
          <w:p w:rsidR="001D29B0" w:rsidRPr="008A03A6" w:rsidRDefault="001D29B0" w:rsidP="00551329">
            <w:pPr>
              <w:keepLines/>
            </w:pPr>
          </w:p>
        </w:tc>
        <w:tc>
          <w:tcPr>
            <w:tcW w:w="1152" w:type="dxa"/>
            <w:tcBorders>
              <w:top w:val="single" w:sz="18" w:space="0" w:color="auto"/>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0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6</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 xml:space="preserve">r </w:t>
            </w:r>
            <w:r w:rsidRPr="008A03A6">
              <w:t xml:space="preserve">+ </w:t>
            </w:r>
            <w:r>
              <w:t>0.5</w:t>
            </w:r>
            <w:r w:rsidRPr="008A03A6">
              <w:rPr>
                <w:i/>
                <w:iCs/>
              </w:rPr>
              <w:t>W</w:t>
            </w:r>
            <w:r w:rsidRPr="008A03A6">
              <w:rPr>
                <w:i/>
                <w:iCs/>
                <w:vertAlign w:val="subscript"/>
              </w:rPr>
              <w:t>+y</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vAlign w:val="center"/>
          </w:tcPr>
          <w:p w:rsidR="001D29B0" w:rsidRPr="008A03A6" w:rsidRDefault="001D29B0" w:rsidP="00551329"/>
        </w:tc>
        <w:tc>
          <w:tcPr>
            <w:tcW w:w="2015" w:type="dxa"/>
            <w:tcBorders>
              <w:top w:val="nil"/>
              <w:left w:val="nil"/>
              <w:bottom w:val="nil"/>
              <w:right w:val="nil"/>
            </w:tcBorders>
            <w:vAlign w:val="center"/>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07</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pPr>
              <w:keepLines/>
            </w:pPr>
          </w:p>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08</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t xml:space="preserve">+ </w:t>
            </w:r>
            <w:r>
              <w:t>1.6</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rsidRPr="008A03A6">
              <w:t>0.</w:t>
            </w:r>
            <w:r>
              <w:t>5</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top w:val="single" w:sz="18" w:space="0" w:color="auto"/>
              <w:left w:val="nil"/>
            </w:tcBorders>
            <w:shd w:val="clear" w:color="auto" w:fill="auto"/>
            <w:vAlign w:val="center"/>
          </w:tcPr>
          <w:p w:rsidR="001D29B0" w:rsidRPr="008A03A6" w:rsidRDefault="001D29B0" w:rsidP="00551329">
            <w:r w:rsidRPr="008A03A6">
              <w:t>209</w:t>
            </w:r>
          </w:p>
        </w:tc>
        <w:tc>
          <w:tcPr>
            <w:tcW w:w="2882" w:type="dxa"/>
            <w:tcBorders>
              <w:top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val="restart"/>
            <w:tcBorders>
              <w:right w:val="nil"/>
            </w:tcBorders>
            <w:shd w:val="clear" w:color="auto" w:fill="auto"/>
            <w:vAlign w:val="center"/>
          </w:tcPr>
          <w:p w:rsidR="001D29B0" w:rsidRPr="008A03A6" w:rsidRDefault="001D29B0" w:rsidP="00551329">
            <w:r>
              <w:t>1.2D + 0.5Lr+1.0W</w:t>
            </w:r>
          </w:p>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0</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 </w:t>
            </w:r>
            <w:r>
              <w:t>1.0</w:t>
            </w:r>
            <w:r w:rsidRPr="008A03A6">
              <w:rPr>
                <w:i/>
                <w:iCs/>
              </w:rPr>
              <w:t>W</w:t>
            </w:r>
            <w:r w:rsidRPr="008A03A6">
              <w:rPr>
                <w:i/>
                <w:iCs/>
                <w:vertAlign w:val="subscript"/>
              </w:rPr>
              <w:t>+x</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1</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2</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x</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3</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rsidRPr="008A03A6">
              <w:rPr>
                <w:b/>
                <w:bCs/>
                <w:i/>
                <w:iCs/>
                <w:vertAlign w:val="subscript"/>
              </w:rPr>
              <w:t xml:space="preserve"> </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tcBorders>
            <w:shd w:val="clear" w:color="auto" w:fill="auto"/>
            <w:vAlign w:val="center"/>
          </w:tcPr>
          <w:p w:rsidR="001D29B0" w:rsidRPr="008A03A6" w:rsidRDefault="001D29B0" w:rsidP="00551329">
            <w:r w:rsidRPr="008A03A6">
              <w:t>214</w:t>
            </w:r>
          </w:p>
        </w:tc>
        <w:tc>
          <w:tcPr>
            <w:tcW w:w="2882" w:type="dxa"/>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 xml:space="preserve">r </w:t>
            </w:r>
            <w:r w:rsidRPr="008A03A6">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432"/>
          <w:jc w:val="center"/>
        </w:trPr>
        <w:tc>
          <w:tcPr>
            <w:tcW w:w="702" w:type="dxa"/>
            <w:tcBorders>
              <w:left w:val="nil"/>
              <w:bottom w:val="single" w:sz="4" w:space="0" w:color="auto"/>
            </w:tcBorders>
            <w:shd w:val="clear" w:color="auto" w:fill="auto"/>
            <w:vAlign w:val="center"/>
          </w:tcPr>
          <w:p w:rsidR="001D29B0" w:rsidRPr="008A03A6" w:rsidRDefault="001D29B0" w:rsidP="00551329">
            <w:r w:rsidRPr="008A03A6">
              <w:t>215</w:t>
            </w:r>
          </w:p>
        </w:tc>
        <w:tc>
          <w:tcPr>
            <w:tcW w:w="2882" w:type="dxa"/>
            <w:tcBorders>
              <w:bottom w:val="single" w:sz="4"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r w:rsidR="001D29B0" w:rsidRPr="008A03A6" w:rsidTr="00551329">
        <w:trPr>
          <w:trHeight w:val="77"/>
          <w:jc w:val="center"/>
        </w:trPr>
        <w:tc>
          <w:tcPr>
            <w:tcW w:w="702" w:type="dxa"/>
            <w:tcBorders>
              <w:left w:val="nil"/>
              <w:bottom w:val="single" w:sz="18" w:space="0" w:color="auto"/>
            </w:tcBorders>
            <w:shd w:val="clear" w:color="auto" w:fill="auto"/>
            <w:vAlign w:val="center"/>
          </w:tcPr>
          <w:p w:rsidR="001D29B0" w:rsidRPr="008A03A6" w:rsidRDefault="001D29B0" w:rsidP="00551329">
            <w:r w:rsidRPr="008A03A6">
              <w:t>216</w:t>
            </w:r>
          </w:p>
        </w:tc>
        <w:tc>
          <w:tcPr>
            <w:tcW w:w="2882" w:type="dxa"/>
            <w:tcBorders>
              <w:bottom w:val="single" w:sz="18" w:space="0" w:color="auto"/>
            </w:tcBorders>
            <w:shd w:val="clear" w:color="auto" w:fill="auto"/>
            <w:vAlign w:val="center"/>
          </w:tcPr>
          <w:p w:rsidR="001D29B0" w:rsidRPr="008A03A6" w:rsidRDefault="001D29B0" w:rsidP="00551329">
            <w:pPr>
              <w:keepLines/>
            </w:pPr>
            <w:r>
              <w:t>1.2(</w:t>
            </w:r>
            <w:r w:rsidRPr="008A03A6">
              <w:rPr>
                <w:b/>
                <w:bCs/>
                <w:i/>
                <w:iCs/>
              </w:rPr>
              <w:t>S</w:t>
            </w:r>
            <w:r w:rsidRPr="008A03A6">
              <w:rPr>
                <w:b/>
                <w:bCs/>
                <w:i/>
                <w:iCs/>
                <w:vertAlign w:val="subscript"/>
              </w:rPr>
              <w:t xml:space="preserve">w </w:t>
            </w:r>
            <w:r w:rsidRPr="008A03A6">
              <w:t>+</w:t>
            </w:r>
            <w:r w:rsidRPr="008A03A6">
              <w:rPr>
                <w:b/>
                <w:bCs/>
                <w:i/>
                <w:iCs/>
              </w:rPr>
              <w:t xml:space="preserve"> R</w:t>
            </w:r>
            <w:r w:rsidRPr="008A03A6">
              <w:rPr>
                <w:b/>
                <w:bCs/>
                <w:i/>
                <w:iCs/>
                <w:vertAlign w:val="subscript"/>
              </w:rPr>
              <w:t xml:space="preserve">l </w:t>
            </w:r>
            <w:r w:rsidRPr="008A03A6">
              <w:t xml:space="preserve">+ </w:t>
            </w:r>
            <w:r w:rsidRPr="008A03A6">
              <w:rPr>
                <w:b/>
                <w:bCs/>
                <w:i/>
                <w:iCs/>
              </w:rPr>
              <w:t>D</w:t>
            </w:r>
            <w:r w:rsidRPr="008A03A6">
              <w:rPr>
                <w:b/>
                <w:bCs/>
                <w:i/>
                <w:iCs/>
                <w:vertAlign w:val="subscript"/>
              </w:rPr>
              <w:t>s</w:t>
            </w:r>
            <w:r>
              <w:rPr>
                <w:b/>
                <w:bCs/>
                <w:i/>
                <w:iCs/>
                <w:vertAlign w:val="subscript"/>
              </w:rPr>
              <w:t xml:space="preserve"> </w:t>
            </w:r>
            <w:r>
              <w:rPr>
                <w:b/>
                <w:bCs/>
                <w:i/>
                <w:iCs/>
              </w:rPr>
              <w:t>)</w:t>
            </w:r>
            <w:r>
              <w:t>+ 0.</w:t>
            </w:r>
            <w:r w:rsidRPr="008A03A6">
              <w:t>5</w:t>
            </w:r>
            <w:r w:rsidRPr="008A03A6">
              <w:rPr>
                <w:b/>
                <w:bCs/>
                <w:i/>
                <w:iCs/>
              </w:rPr>
              <w:t xml:space="preserve"> L</w:t>
            </w:r>
            <w:r w:rsidRPr="008A03A6">
              <w:rPr>
                <w:b/>
                <w:bCs/>
                <w:i/>
                <w:iCs/>
                <w:vertAlign w:val="subscript"/>
              </w:rPr>
              <w:t>r</w:t>
            </w:r>
            <w:r w:rsidRPr="008A03A6">
              <w:t xml:space="preserve"> +</w:t>
            </w:r>
            <w:r w:rsidRPr="008A03A6">
              <w:rPr>
                <w:b/>
                <w:bCs/>
                <w:i/>
                <w:iCs/>
              </w:rPr>
              <w:t xml:space="preserve"> </w:t>
            </w:r>
            <w:r>
              <w:t>1.0</w:t>
            </w:r>
            <w:r w:rsidRPr="008A03A6">
              <w:rPr>
                <w:i/>
                <w:iCs/>
              </w:rPr>
              <w:t>W</w:t>
            </w:r>
            <w:r w:rsidRPr="008A03A6">
              <w:rPr>
                <w:i/>
                <w:iCs/>
                <w:vertAlign w:val="subscript"/>
              </w:rPr>
              <w:t>-y</w:t>
            </w:r>
            <w:r w:rsidRPr="008A03A6">
              <w:t xml:space="preserve">  </w:t>
            </w:r>
          </w:p>
        </w:tc>
        <w:tc>
          <w:tcPr>
            <w:tcW w:w="1152" w:type="dxa"/>
            <w:vMerge/>
            <w:tcBorders>
              <w:bottom w:val="single" w:sz="18" w:space="0" w:color="auto"/>
              <w:right w:val="nil"/>
            </w:tcBorders>
            <w:shd w:val="clear" w:color="auto" w:fill="auto"/>
            <w:vAlign w:val="center"/>
          </w:tcPr>
          <w:p w:rsidR="001D29B0" w:rsidRPr="008A03A6" w:rsidRDefault="001D29B0" w:rsidP="00551329"/>
        </w:tc>
        <w:tc>
          <w:tcPr>
            <w:tcW w:w="576" w:type="dxa"/>
            <w:tcBorders>
              <w:top w:val="nil"/>
              <w:left w:val="nil"/>
              <w:bottom w:val="nil"/>
              <w:right w:val="nil"/>
            </w:tcBorders>
          </w:tcPr>
          <w:p w:rsidR="001D29B0" w:rsidRPr="008A03A6" w:rsidRDefault="001D29B0" w:rsidP="00551329"/>
        </w:tc>
        <w:tc>
          <w:tcPr>
            <w:tcW w:w="720" w:type="dxa"/>
            <w:tcBorders>
              <w:top w:val="nil"/>
              <w:left w:val="nil"/>
              <w:bottom w:val="nil"/>
              <w:right w:val="nil"/>
            </w:tcBorders>
          </w:tcPr>
          <w:p w:rsidR="001D29B0" w:rsidRPr="008A03A6" w:rsidRDefault="001D29B0" w:rsidP="00551329"/>
        </w:tc>
        <w:tc>
          <w:tcPr>
            <w:tcW w:w="2015" w:type="dxa"/>
            <w:tcBorders>
              <w:top w:val="nil"/>
              <w:left w:val="nil"/>
              <w:bottom w:val="nil"/>
              <w:right w:val="nil"/>
            </w:tcBorders>
          </w:tcPr>
          <w:p w:rsidR="001D29B0" w:rsidRPr="008A03A6" w:rsidRDefault="001D29B0" w:rsidP="00551329"/>
        </w:tc>
        <w:tc>
          <w:tcPr>
            <w:tcW w:w="1152" w:type="dxa"/>
            <w:tcBorders>
              <w:top w:val="nil"/>
              <w:left w:val="nil"/>
              <w:bottom w:val="nil"/>
              <w:right w:val="nil"/>
            </w:tcBorders>
          </w:tcPr>
          <w:p w:rsidR="001D29B0" w:rsidRPr="008A03A6" w:rsidRDefault="001D29B0" w:rsidP="00551329"/>
        </w:tc>
      </w:tr>
    </w:tbl>
    <w:p w:rsidR="00655A7A" w:rsidRDefault="00655A7A" w:rsidP="00655A7A">
      <w:pPr>
        <w:keepLines/>
        <w:ind w:left="720"/>
        <w:jc w:val="both"/>
        <w:rPr>
          <w:sz w:val="24"/>
          <w:szCs w:val="24"/>
        </w:rPr>
      </w:pPr>
      <w:r>
        <w:rPr>
          <w:sz w:val="24"/>
          <w:szCs w:val="24"/>
        </w:rPr>
        <w:t xml:space="preserve"> </w:t>
      </w:r>
    </w:p>
    <w:p w:rsidR="00655A7A" w:rsidRDefault="00655A7A" w:rsidP="00655A7A">
      <w:pPr>
        <w:ind w:left="360"/>
        <w:rPr>
          <w:sz w:val="24"/>
          <w:szCs w:val="24"/>
        </w:rPr>
      </w:pPr>
    </w:p>
    <w:p w:rsidR="00655A7A" w:rsidRDefault="00655A7A" w:rsidP="00655A7A">
      <w:pPr>
        <w:ind w:left="360"/>
        <w:rPr>
          <w:sz w:val="24"/>
          <w:szCs w:val="24"/>
        </w:rPr>
      </w:pPr>
    </w:p>
    <w:bookmarkEnd w:id="2"/>
    <w:p w:rsidR="0078007B" w:rsidRDefault="0078007B" w:rsidP="00655A7A">
      <w:pPr>
        <w:keepLines/>
        <w:ind w:left="720"/>
        <w:jc w:val="both"/>
        <w:rPr>
          <w:sz w:val="24"/>
          <w:szCs w:val="24"/>
        </w:rPr>
      </w:pPr>
    </w:p>
    <w:sectPr w:rsidR="0078007B"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19EA" w:rsidRDefault="00EB19EA">
      <w:r>
        <w:separator/>
      </w:r>
    </w:p>
  </w:endnote>
  <w:endnote w:type="continuationSeparator" w:id="0">
    <w:p w:rsidR="00EB19EA" w:rsidRDefault="00EB1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Jouf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A903EE">
      <w:rPr>
        <w:rStyle w:val="PageNumber"/>
        <w:noProof/>
        <w:sz w:val="16"/>
        <w:szCs w:val="16"/>
      </w:rPr>
      <w:t>7</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19EA" w:rsidRDefault="00EB19EA">
      <w:r>
        <w:separator/>
      </w:r>
    </w:p>
  </w:footnote>
  <w:footnote w:type="continuationSeparator" w:id="0">
    <w:p w:rsidR="00EB19EA" w:rsidRDefault="00EB19E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r w:rsidRPr="00307841">
      <w:rPr>
        <w:bCs/>
        <w:sz w:val="23"/>
        <w:szCs w:val="23"/>
      </w:rPr>
      <w:t>MultiFlange</w:t>
    </w:r>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5C41"/>
    <w:rsid w:val="007B7AC2"/>
    <w:rsid w:val="007C03DE"/>
    <w:rsid w:val="007C25C1"/>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A01E9"/>
    <w:rsid w:val="00CB14FC"/>
    <w:rsid w:val="00CB7CC1"/>
    <w:rsid w:val="00CC11CC"/>
    <w:rsid w:val="00CC2D49"/>
    <w:rsid w:val="00CC38BC"/>
    <w:rsid w:val="00CD25DB"/>
    <w:rsid w:val="00CD72B9"/>
    <w:rsid w:val="00D24A31"/>
    <w:rsid w:val="00D27927"/>
    <w:rsid w:val="00D35D24"/>
    <w:rsid w:val="00D470E8"/>
    <w:rsid w:val="00D50927"/>
    <w:rsid w:val="00D711AA"/>
    <w:rsid w:val="00D72A2F"/>
    <w:rsid w:val="00D745C8"/>
    <w:rsid w:val="00D74F92"/>
    <w:rsid w:val="00D84F66"/>
    <w:rsid w:val="00D93962"/>
    <w:rsid w:val="00D944AF"/>
    <w:rsid w:val="00D966CA"/>
    <w:rsid w:val="00D96DB0"/>
    <w:rsid w:val="00DA2D33"/>
    <w:rsid w:val="00DA51DC"/>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93F48"/>
    <w:rsid w:val="00EA1045"/>
    <w:rsid w:val="00EA2A31"/>
    <w:rsid w:val="00EA2D07"/>
    <w:rsid w:val="00EB19EA"/>
    <w:rsid w:val="00EB49C4"/>
    <w:rsid w:val="00ED0F58"/>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78DF7-2E4A-4922-AB8F-932CE90FF1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7</Pages>
  <Words>949</Words>
  <Characters>541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6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28</cp:revision>
  <cp:lastPrinted>2016-05-24T10:30:00Z</cp:lastPrinted>
  <dcterms:created xsi:type="dcterms:W3CDTF">2018-12-18T09:41:00Z</dcterms:created>
  <dcterms:modified xsi:type="dcterms:W3CDTF">2019-01-22T14:27:00Z</dcterms:modified>
</cp:coreProperties>
</file>